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1E" w14:textId="77777777" w:rsidR="00BB7CC6" w:rsidRPr="002110C0" w:rsidRDefault="00BB7CC6">
      <w:pPr>
        <w:rPr>
          <w:sz w:val="56"/>
          <w:szCs w:val="56"/>
        </w:rPr>
      </w:pPr>
    </w:p>
    <w:p w14:paraId="71CB5C75" w14:textId="07A61B28" w:rsidR="00F47525" w:rsidRPr="002110C0" w:rsidRDefault="0029401C" w:rsidP="00EF6B3F">
      <w:pPr>
        <w:jc w:val="center"/>
        <w:rPr>
          <w:sz w:val="40"/>
          <w:szCs w:val="40"/>
        </w:rPr>
      </w:pPr>
      <w:r>
        <w:rPr>
          <w:sz w:val="40"/>
          <w:szCs w:val="40"/>
        </w:rPr>
        <w:t>Eigenarbeit OOP</w:t>
      </w:r>
    </w:p>
    <w:p w14:paraId="4128BEC9" w14:textId="7882995B" w:rsidR="006E1285" w:rsidRPr="002110C0" w:rsidRDefault="0029401C">
      <w:r>
        <w:rPr>
          <w:noProof/>
        </w:rPr>
        <w:drawing>
          <wp:anchor distT="0" distB="0" distL="114300" distR="114300" simplePos="0" relativeHeight="251661312" behindDoc="0" locked="0" layoutInCell="1" allowOverlap="1" wp14:anchorId="5837C3AD" wp14:editId="454231F8">
            <wp:simplePos x="0" y="0"/>
            <wp:positionH relativeFrom="margin">
              <wp:align>center</wp:align>
            </wp:positionH>
            <wp:positionV relativeFrom="paragraph">
              <wp:posOffset>241315</wp:posOffset>
            </wp:positionV>
            <wp:extent cx="4880610" cy="4880610"/>
            <wp:effectExtent l="0" t="0" r="0" b="0"/>
            <wp:wrapSquare wrapText="bothSides"/>
            <wp:docPr id="1359268864" name="Grafik 1" descr="Programming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Flaticons Lineal Col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5C4FB366" w14:textId="7A03A29F" w:rsidR="006E1285" w:rsidRPr="002110C0" w:rsidRDefault="006E1285">
      <w:r w:rsidRPr="002110C0">
        <w:rPr>
          <w:noProof/>
        </w:rPr>
        <mc:AlternateContent>
          <mc:Choice Requires="wps">
            <w:drawing>
              <wp:anchor distT="0" distB="0" distL="114300" distR="114300" simplePos="0" relativeHeight="251660288" behindDoc="1" locked="0" layoutInCell="1" allowOverlap="1" wp14:anchorId="27B79E53" wp14:editId="00AB0F95">
                <wp:simplePos x="0" y="0"/>
                <wp:positionH relativeFrom="column">
                  <wp:posOffset>441960</wp:posOffset>
                </wp:positionH>
                <wp:positionV relativeFrom="paragraph">
                  <wp:posOffset>4940300</wp:posOffset>
                </wp:positionV>
                <wp:extent cx="4876800" cy="635"/>
                <wp:effectExtent l="0" t="0" r="0" b="0"/>
                <wp:wrapTight wrapText="bothSides">
                  <wp:wrapPolygon edited="0">
                    <wp:start x="0" y="0"/>
                    <wp:lineTo x="0" y="21600"/>
                    <wp:lineTo x="21600" y="21600"/>
                    <wp:lineTo x="21600" y="0"/>
                  </wp:wrapPolygon>
                </wp:wrapTight>
                <wp:docPr id="501858781" name="Textfeld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4FBAEB" w14:textId="23FF5C94" w:rsidR="006E1285" w:rsidRPr="009146B5" w:rsidRDefault="006E1285" w:rsidP="006E1285">
                            <w:pPr>
                              <w:pStyle w:val="Beschriftung"/>
                              <w:rPr>
                                <w:noProof/>
                              </w:rPr>
                            </w:pPr>
                            <w:bookmarkStart w:id="0" w:name="_Toc159772432"/>
                            <w:bookmarkStart w:id="1" w:name="_Toc159871754"/>
                            <w:r>
                              <w:t xml:space="preserve">Abbildung </w:t>
                            </w:r>
                            <w:r>
                              <w:fldChar w:fldCharType="begin"/>
                            </w:r>
                            <w:r>
                              <w:instrText xml:space="preserve"> SEQ Abbildung \* ARABIC </w:instrText>
                            </w:r>
                            <w:r>
                              <w:fldChar w:fldCharType="separate"/>
                            </w:r>
                            <w:r w:rsidR="00B51F9D">
                              <w:rPr>
                                <w:noProof/>
                              </w:rPr>
                              <w:t>1</w:t>
                            </w:r>
                            <w:r>
                              <w:fldChar w:fldCharType="end"/>
                            </w:r>
                            <w: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9E53" id="_x0000_t202" coordsize="21600,21600" o:spt="202" path="m,l,21600r21600,l21600,xe">
                <v:stroke joinstyle="miter"/>
                <v:path gradientshapeok="t" o:connecttype="rect"/>
              </v:shapetype>
              <v:shape id="Textfeld 1" o:spid="_x0000_s1026" type="#_x0000_t202" style="position:absolute;margin-left:34.8pt;margin-top:389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" stroked="f">
                <v:textbox style="mso-fit-shape-to-text:t" inset="0,0,0,0">
                  <w:txbxContent>
                    <w:p w14:paraId="2E4FBAEB" w14:textId="23FF5C94" w:rsidR="006E1285" w:rsidRPr="009146B5" w:rsidRDefault="006E1285" w:rsidP="006E1285">
                      <w:pPr>
                        <w:pStyle w:val="Beschriftung"/>
                        <w:rPr>
                          <w:noProof/>
                        </w:rPr>
                      </w:pPr>
                      <w:bookmarkStart w:id="2" w:name="_Toc159772432"/>
                      <w:bookmarkStart w:id="3" w:name="_Toc159871754"/>
                      <w:r>
                        <w:t xml:space="preserve">Abbildung </w:t>
                      </w:r>
                      <w:r>
                        <w:fldChar w:fldCharType="begin"/>
                      </w:r>
                      <w:r>
                        <w:instrText xml:space="preserve"> SEQ Abbildung \* ARABIC </w:instrText>
                      </w:r>
                      <w:r>
                        <w:fldChar w:fldCharType="separate"/>
                      </w:r>
                      <w:r w:rsidR="00B51F9D">
                        <w:rPr>
                          <w:noProof/>
                        </w:rPr>
                        <w:t>1</w:t>
                      </w:r>
                      <w:r>
                        <w:fldChar w:fldCharType="end"/>
                      </w:r>
                      <w:r>
                        <w:t>: Titelbild</w:t>
                      </w:r>
                      <w:bookmarkEnd w:id="2"/>
                      <w:bookmarkEnd w:id="3"/>
                    </w:p>
                  </w:txbxContent>
                </v:textbox>
                <w10:wrap type="tight"/>
              </v:shape>
            </w:pict>
          </mc:Fallback>
        </mc:AlternateContent>
      </w:r>
    </w:p>
    <w:p w14:paraId="0375621B" w14:textId="77777777" w:rsidR="006E1285" w:rsidRPr="002110C0" w:rsidRDefault="006E1285"/>
    <w:p w14:paraId="68E33005" w14:textId="76AE7974" w:rsidR="006E1285" w:rsidRPr="002110C0" w:rsidRDefault="006E1285"/>
    <w:p w14:paraId="5C23DB18" w14:textId="237CB02F" w:rsidR="006E1285" w:rsidRPr="002110C0" w:rsidRDefault="006E1285"/>
    <w:p w14:paraId="18590B8E" w14:textId="07F8BA51" w:rsidR="006E1285" w:rsidRPr="002110C0" w:rsidRDefault="006E1285"/>
    <w:p w14:paraId="10985629" w14:textId="77777777" w:rsidR="006E1285" w:rsidRPr="002110C0" w:rsidRDefault="006E1285"/>
    <w:p w14:paraId="6913EA0A" w14:textId="77777777" w:rsidR="006E1285" w:rsidRPr="002110C0" w:rsidRDefault="006E1285"/>
    <w:p w14:paraId="5E8D98FC" w14:textId="77777777" w:rsidR="006E1285" w:rsidRPr="002110C0" w:rsidRDefault="006E1285"/>
    <w:p w14:paraId="307B6E41" w14:textId="77777777" w:rsidR="006E1285" w:rsidRPr="002110C0" w:rsidRDefault="006E1285"/>
    <w:p w14:paraId="104F67A5" w14:textId="77777777" w:rsidR="006E1285" w:rsidRPr="002110C0" w:rsidRDefault="006E1285"/>
    <w:p w14:paraId="79446C00" w14:textId="77777777" w:rsidR="006E1285" w:rsidRPr="002110C0" w:rsidRDefault="006E1285"/>
    <w:p w14:paraId="29A75B0F" w14:textId="77777777" w:rsidR="006E1285" w:rsidRPr="002110C0" w:rsidRDefault="006E1285"/>
    <w:p w14:paraId="51223B9F" w14:textId="77777777" w:rsidR="006E1285" w:rsidRPr="002110C0" w:rsidRDefault="006E1285"/>
    <w:p w14:paraId="66328186" w14:textId="77777777" w:rsidR="006E1285" w:rsidRPr="002110C0" w:rsidRDefault="006E1285"/>
    <w:p w14:paraId="207791AC" w14:textId="77777777" w:rsidR="006E1285" w:rsidRPr="002110C0" w:rsidRDefault="006E1285"/>
    <w:p w14:paraId="209F6216" w14:textId="77777777" w:rsidR="006E1285" w:rsidRPr="002110C0" w:rsidRDefault="006E1285"/>
    <w:p w14:paraId="374BF67F" w14:textId="77777777" w:rsidR="006E1285" w:rsidRPr="002110C0" w:rsidRDefault="006E1285"/>
    <w:p w14:paraId="3BA87D65" w14:textId="77777777" w:rsidR="006E1285" w:rsidRPr="002110C0" w:rsidRDefault="006E1285"/>
    <w:p w14:paraId="1BE4D175" w14:textId="77777777" w:rsidR="006E1285" w:rsidRPr="002110C0" w:rsidRDefault="006E1285"/>
    <w:p w14:paraId="72CF662F" w14:textId="687BDD1D" w:rsidR="00F47525" w:rsidRPr="002110C0" w:rsidRDefault="006E1285" w:rsidP="006E1285">
      <w:r w:rsidRPr="002110C0">
        <w:rPr>
          <w:b/>
          <w:bCs/>
        </w:rPr>
        <w:tab/>
      </w:r>
      <w:r w:rsidR="00F47525" w:rsidRPr="002110C0">
        <w:rPr>
          <w:b/>
          <w:bCs/>
        </w:rPr>
        <w:t>Name der Schule</w:t>
      </w:r>
      <w:r w:rsidRPr="002110C0">
        <w:rPr>
          <w:b/>
          <w:bCs/>
        </w:rPr>
        <w:t>:</w:t>
      </w:r>
      <w:r w:rsidRPr="002110C0">
        <w:rPr>
          <w:b/>
          <w:bCs/>
        </w:rPr>
        <w:tab/>
      </w:r>
      <w:r w:rsidRPr="002110C0">
        <w:t xml:space="preserve">TEKO Schweizerische Fachschule Bern </w:t>
      </w:r>
    </w:p>
    <w:p w14:paraId="564C205A" w14:textId="3D054A61" w:rsidR="00337072" w:rsidRPr="002110C0" w:rsidRDefault="00F47525" w:rsidP="00337072">
      <w:pPr>
        <w:ind w:firstLine="720"/>
      </w:pPr>
      <w:r w:rsidRPr="002110C0">
        <w:rPr>
          <w:b/>
          <w:bCs/>
        </w:rPr>
        <w:t>Verfasser</w:t>
      </w:r>
      <w:r w:rsidRPr="002110C0">
        <w:t xml:space="preserve">: </w:t>
      </w:r>
      <w:r w:rsidR="006E1285" w:rsidRPr="002110C0">
        <w:tab/>
      </w:r>
      <w:r w:rsidR="006E1285" w:rsidRPr="002110C0">
        <w:tab/>
      </w:r>
      <w:r w:rsidR="00337072" w:rsidRPr="002110C0">
        <w:t xml:space="preserve">- Truttmann Simon; Zollikofen; Informatik (Systemtechnik) 2022 </w:t>
      </w:r>
      <w:r w:rsidR="00337072" w:rsidRPr="002110C0">
        <w:br/>
      </w:r>
      <w:r w:rsidR="00337072" w:rsidRPr="002110C0">
        <w:tab/>
      </w:r>
      <w:r w:rsidR="00337072" w:rsidRPr="002110C0">
        <w:tab/>
      </w:r>
      <w:r w:rsidR="00337072" w:rsidRPr="002110C0">
        <w:tab/>
      </w:r>
      <w:r w:rsidR="00337072" w:rsidRPr="002110C0">
        <w:tab/>
        <w:t>- Gerber Livio; Bümpliz Süd, ; Informatik (Systemtechnik) 2022</w:t>
      </w:r>
    </w:p>
    <w:p w14:paraId="28A2F8C3" w14:textId="13DF9A01" w:rsidR="00F47525" w:rsidRPr="002110C0" w:rsidRDefault="006E1285" w:rsidP="00337072">
      <w:pPr>
        <w:ind w:firstLine="720"/>
      </w:pPr>
      <w:r w:rsidRPr="002110C0">
        <w:rPr>
          <w:b/>
          <w:bCs/>
        </w:rPr>
        <w:t xml:space="preserve">«Eingereicht bei:» </w:t>
      </w:r>
      <w:r w:rsidRPr="002110C0">
        <w:rPr>
          <w:b/>
          <w:bCs/>
        </w:rPr>
        <w:tab/>
      </w:r>
      <w:r w:rsidR="0029401C">
        <w:t>Christian Herren</w:t>
      </w:r>
      <w:r w:rsidRPr="002110C0">
        <w:t xml:space="preserve"> (Dozent an der Teko)</w:t>
      </w:r>
    </w:p>
    <w:p w14:paraId="1C113216" w14:textId="76AD3F3F" w:rsidR="00F47525" w:rsidRPr="002110C0" w:rsidRDefault="00F47525" w:rsidP="00D94BE9">
      <w:pPr>
        <w:ind w:firstLine="720"/>
      </w:pPr>
      <w:r w:rsidRPr="002110C0">
        <w:rPr>
          <w:b/>
          <w:bCs/>
        </w:rPr>
        <w:t>Abgabedatum</w:t>
      </w:r>
      <w:r w:rsidRPr="002110C0">
        <w:t>:</w:t>
      </w:r>
      <w:r w:rsidR="006E1285" w:rsidRPr="002110C0">
        <w:tab/>
      </w:r>
      <w:r w:rsidR="006E1285" w:rsidRPr="002110C0">
        <w:tab/>
      </w:r>
      <w:fldSimple w:instr=" DATE   \* MERGEFORMAT ">
        <w:r w:rsidR="0029401C">
          <w:rPr>
            <w:noProof/>
          </w:rPr>
          <w:t>26.02.2024</w:t>
        </w:r>
      </w:fldSimple>
    </w:p>
    <w:p w14:paraId="52918215" w14:textId="77777777" w:rsidR="00F47525" w:rsidRPr="002110C0" w:rsidRDefault="00F47525"/>
    <w:p w14:paraId="0E7D4838" w14:textId="77777777" w:rsidR="00F47525" w:rsidRPr="002110C0" w:rsidRDefault="00F47525"/>
    <w:p w14:paraId="295DB19E" w14:textId="411E0C21" w:rsidR="004C7C17" w:rsidRPr="002110C0" w:rsidRDefault="004C7C17">
      <w:r w:rsidRPr="002110C0">
        <w:br w:type="page"/>
      </w:r>
    </w:p>
    <w:sdt>
      <w:sdtPr>
        <w:rPr>
          <w:rFonts w:eastAsiaTheme="minorHAnsi" w:cstheme="minorBidi"/>
          <w:b w:val="0"/>
          <w:color w:val="auto"/>
          <w:kern w:val="2"/>
          <w:sz w:val="22"/>
          <w:szCs w:val="22"/>
          <w:lang w:val="de-CH" w:eastAsia="en-US"/>
          <w14:ligatures w14:val="standardContextual"/>
        </w:rPr>
        <w:id w:val="-209181355"/>
        <w:docPartObj>
          <w:docPartGallery w:val="Table of Contents"/>
          <w:docPartUnique/>
        </w:docPartObj>
      </w:sdtPr>
      <w:sdtEndPr>
        <w:rPr>
          <w:bCs/>
        </w:rPr>
      </w:sdtEndPr>
      <w:sdtContent>
        <w:p w14:paraId="21D36060" w14:textId="4B8B8C32" w:rsidR="004C7C17" w:rsidRPr="002110C0" w:rsidRDefault="004C7C17">
          <w:pPr>
            <w:pStyle w:val="Inhaltsverzeichnisberschrift"/>
            <w:rPr>
              <w:lang w:val="de-CH"/>
            </w:rPr>
          </w:pPr>
          <w:r w:rsidRPr="002110C0">
            <w:rPr>
              <w:lang w:val="de-CH"/>
            </w:rPr>
            <w:t>Inhalt</w:t>
          </w:r>
          <w:r w:rsidR="005018D2" w:rsidRPr="002110C0">
            <w:rPr>
              <w:lang w:val="de-CH"/>
            </w:rPr>
            <w:t>sverzeichnis</w:t>
          </w:r>
        </w:p>
        <w:p w14:paraId="0E89CF91" w14:textId="28236B1A" w:rsidR="00ED14EC" w:rsidRDefault="004C7C17">
          <w:pPr>
            <w:pStyle w:val="Verzeichnis1"/>
            <w:tabs>
              <w:tab w:val="left" w:pos="440"/>
              <w:tab w:val="right" w:leader="dot" w:pos="9062"/>
            </w:tabs>
            <w:rPr>
              <w:rFonts w:asciiTheme="minorHAnsi" w:eastAsiaTheme="minorEastAsia" w:hAnsiTheme="minorHAnsi"/>
              <w:noProof/>
              <w:lang w:val="en-CH" w:eastAsia="en-CH"/>
            </w:rPr>
          </w:pPr>
          <w:r w:rsidRPr="002110C0">
            <w:fldChar w:fldCharType="begin"/>
          </w:r>
          <w:r w:rsidRPr="002110C0">
            <w:instrText xml:space="preserve"> TOC \o "1-3" \h \z \u </w:instrText>
          </w:r>
          <w:r w:rsidRPr="002110C0">
            <w:fldChar w:fldCharType="separate"/>
          </w:r>
          <w:hyperlink w:anchor="_Toc159875392" w:history="1">
            <w:r w:rsidR="00ED14EC" w:rsidRPr="00872977">
              <w:rPr>
                <w:rStyle w:val="Hyperlink"/>
                <w:noProof/>
              </w:rPr>
              <w:t>2</w:t>
            </w:r>
            <w:r w:rsidR="00ED14EC">
              <w:rPr>
                <w:rFonts w:asciiTheme="minorHAnsi" w:eastAsiaTheme="minorEastAsia" w:hAnsiTheme="minorHAnsi"/>
                <w:noProof/>
                <w:lang w:val="en-CH" w:eastAsia="en-CH"/>
              </w:rPr>
              <w:tab/>
            </w:r>
            <w:r w:rsidR="00ED14EC" w:rsidRPr="00872977">
              <w:rPr>
                <w:rStyle w:val="Hyperlink"/>
                <w:noProof/>
              </w:rPr>
              <w:t>Dokumentation</w:t>
            </w:r>
            <w:r w:rsidR="00ED14EC">
              <w:rPr>
                <w:noProof/>
                <w:webHidden/>
              </w:rPr>
              <w:tab/>
            </w:r>
            <w:r w:rsidR="00ED14EC">
              <w:rPr>
                <w:noProof/>
                <w:webHidden/>
              </w:rPr>
              <w:fldChar w:fldCharType="begin"/>
            </w:r>
            <w:r w:rsidR="00ED14EC">
              <w:rPr>
                <w:noProof/>
                <w:webHidden/>
              </w:rPr>
              <w:instrText xml:space="preserve"> PAGEREF _Toc159875392 \h </w:instrText>
            </w:r>
            <w:r w:rsidR="00ED14EC">
              <w:rPr>
                <w:noProof/>
                <w:webHidden/>
              </w:rPr>
            </w:r>
            <w:r w:rsidR="00ED14EC">
              <w:rPr>
                <w:noProof/>
                <w:webHidden/>
              </w:rPr>
              <w:fldChar w:fldCharType="separate"/>
            </w:r>
            <w:r w:rsidR="00ED14EC">
              <w:rPr>
                <w:noProof/>
                <w:webHidden/>
              </w:rPr>
              <w:t>3</w:t>
            </w:r>
            <w:r w:rsidR="00ED14EC">
              <w:rPr>
                <w:noProof/>
                <w:webHidden/>
              </w:rPr>
              <w:fldChar w:fldCharType="end"/>
            </w:r>
          </w:hyperlink>
        </w:p>
        <w:p w14:paraId="57ECA4E6" w14:textId="6659CBF6" w:rsidR="00ED14EC" w:rsidRDefault="00ED14EC">
          <w:pPr>
            <w:pStyle w:val="Verzeichnis2"/>
            <w:tabs>
              <w:tab w:val="left" w:pos="880"/>
              <w:tab w:val="right" w:leader="dot" w:pos="9062"/>
            </w:tabs>
            <w:rPr>
              <w:rFonts w:asciiTheme="minorHAnsi" w:eastAsiaTheme="minorEastAsia" w:hAnsiTheme="minorHAnsi"/>
              <w:noProof/>
              <w:lang w:val="en-CH" w:eastAsia="en-CH"/>
            </w:rPr>
          </w:pPr>
          <w:hyperlink w:anchor="_Toc159875393" w:history="1">
            <w:r w:rsidRPr="00872977">
              <w:rPr>
                <w:rStyle w:val="Hyperlink"/>
                <w:noProof/>
              </w:rPr>
              <w:t>2.1</w:t>
            </w:r>
            <w:r>
              <w:rPr>
                <w:rFonts w:asciiTheme="minorHAnsi" w:eastAsiaTheme="minorEastAsia" w:hAnsiTheme="minorHAnsi"/>
                <w:noProof/>
                <w:lang w:val="en-CH" w:eastAsia="en-CH"/>
              </w:rPr>
              <w:tab/>
            </w:r>
            <w:r w:rsidRPr="00872977">
              <w:rPr>
                <w:rStyle w:val="Hyperlink"/>
                <w:noProof/>
              </w:rPr>
              <w:t>Analyse nach rotem Faden</w:t>
            </w:r>
            <w:r>
              <w:rPr>
                <w:noProof/>
                <w:webHidden/>
              </w:rPr>
              <w:tab/>
            </w:r>
            <w:r>
              <w:rPr>
                <w:noProof/>
                <w:webHidden/>
              </w:rPr>
              <w:fldChar w:fldCharType="begin"/>
            </w:r>
            <w:r>
              <w:rPr>
                <w:noProof/>
                <w:webHidden/>
              </w:rPr>
              <w:instrText xml:space="preserve"> PAGEREF _Toc159875393 \h </w:instrText>
            </w:r>
            <w:r>
              <w:rPr>
                <w:noProof/>
                <w:webHidden/>
              </w:rPr>
            </w:r>
            <w:r>
              <w:rPr>
                <w:noProof/>
                <w:webHidden/>
              </w:rPr>
              <w:fldChar w:fldCharType="separate"/>
            </w:r>
            <w:r>
              <w:rPr>
                <w:noProof/>
                <w:webHidden/>
              </w:rPr>
              <w:t>4</w:t>
            </w:r>
            <w:r>
              <w:rPr>
                <w:noProof/>
                <w:webHidden/>
              </w:rPr>
              <w:fldChar w:fldCharType="end"/>
            </w:r>
          </w:hyperlink>
        </w:p>
        <w:p w14:paraId="2C7EE060" w14:textId="39A2DF21" w:rsidR="00ED14EC" w:rsidRDefault="00ED14EC">
          <w:pPr>
            <w:pStyle w:val="Verzeichnis2"/>
            <w:tabs>
              <w:tab w:val="left" w:pos="880"/>
              <w:tab w:val="right" w:leader="dot" w:pos="9062"/>
            </w:tabs>
            <w:rPr>
              <w:rFonts w:asciiTheme="minorHAnsi" w:eastAsiaTheme="minorEastAsia" w:hAnsiTheme="minorHAnsi"/>
              <w:noProof/>
              <w:lang w:val="en-CH" w:eastAsia="en-CH"/>
            </w:rPr>
          </w:pPr>
          <w:hyperlink w:anchor="_Toc159875394" w:history="1">
            <w:r w:rsidRPr="00872977">
              <w:rPr>
                <w:rStyle w:val="Hyperlink"/>
                <w:noProof/>
              </w:rPr>
              <w:t>2.2</w:t>
            </w:r>
            <w:r>
              <w:rPr>
                <w:rFonts w:asciiTheme="minorHAnsi" w:eastAsiaTheme="minorEastAsia" w:hAnsiTheme="minorHAnsi"/>
                <w:noProof/>
                <w:lang w:val="en-CH" w:eastAsia="en-CH"/>
              </w:rPr>
              <w:tab/>
            </w:r>
            <w:r w:rsidRPr="00872977">
              <w:rPr>
                <w:rStyle w:val="Hyperlink"/>
                <w:noProof/>
              </w:rPr>
              <w:t>Anforderungen und Testfälle (geplant und durchgeführt)</w:t>
            </w:r>
            <w:r>
              <w:rPr>
                <w:noProof/>
                <w:webHidden/>
              </w:rPr>
              <w:tab/>
            </w:r>
            <w:r>
              <w:rPr>
                <w:noProof/>
                <w:webHidden/>
              </w:rPr>
              <w:fldChar w:fldCharType="begin"/>
            </w:r>
            <w:r>
              <w:rPr>
                <w:noProof/>
                <w:webHidden/>
              </w:rPr>
              <w:instrText xml:space="preserve"> PAGEREF _Toc159875394 \h </w:instrText>
            </w:r>
            <w:r>
              <w:rPr>
                <w:noProof/>
                <w:webHidden/>
              </w:rPr>
            </w:r>
            <w:r>
              <w:rPr>
                <w:noProof/>
                <w:webHidden/>
              </w:rPr>
              <w:fldChar w:fldCharType="separate"/>
            </w:r>
            <w:r>
              <w:rPr>
                <w:noProof/>
                <w:webHidden/>
              </w:rPr>
              <w:t>7</w:t>
            </w:r>
            <w:r>
              <w:rPr>
                <w:noProof/>
                <w:webHidden/>
              </w:rPr>
              <w:fldChar w:fldCharType="end"/>
            </w:r>
          </w:hyperlink>
        </w:p>
        <w:p w14:paraId="4524F467" w14:textId="1A728E08" w:rsidR="004C7C17" w:rsidRPr="002110C0" w:rsidRDefault="004C7C17">
          <w:r w:rsidRPr="002110C0">
            <w:rPr>
              <w:b/>
              <w:bCs/>
            </w:rPr>
            <w:fldChar w:fldCharType="end"/>
          </w:r>
        </w:p>
      </w:sdtContent>
    </w:sdt>
    <w:p w14:paraId="68A481FE" w14:textId="70B9BDBE" w:rsidR="004C7C17" w:rsidRPr="002110C0" w:rsidRDefault="004C7C17">
      <w:r w:rsidRPr="002110C0">
        <w:br w:type="page"/>
      </w:r>
    </w:p>
    <w:p w14:paraId="0AAF6115" w14:textId="5E917760" w:rsidR="00364828" w:rsidRDefault="004E3BBD" w:rsidP="00364828">
      <w:pPr>
        <w:pStyle w:val="berschrift1"/>
      </w:pPr>
      <w:bookmarkStart w:id="4" w:name="_Toc159875392"/>
      <w:r>
        <w:lastRenderedPageBreak/>
        <w:t>Dokumentation</w:t>
      </w:r>
      <w:bookmarkEnd w:id="4"/>
    </w:p>
    <w:p w14:paraId="6AEDD351" w14:textId="2F75C704" w:rsidR="004E3BBD" w:rsidRDefault="004E3BBD" w:rsidP="00F95F49">
      <w:pPr>
        <w:rPr>
          <w:shd w:val="clear" w:color="auto" w:fill="FFFFFF"/>
        </w:rPr>
      </w:pPr>
      <w:r>
        <w:rPr>
          <w:shd w:val="clear" w:color="auto" w:fill="FFFFFF"/>
        </w:rPr>
        <w:t>In dieser Dokumentation wird die Programmaufgabe im Fach [Schulfach] behandelt</w:t>
      </w:r>
      <w:r w:rsidRPr="009B69FF">
        <w:rPr>
          <w:b/>
          <w:shd w:val="clear" w:color="auto" w:fill="FFFFFF"/>
        </w:rPr>
        <w:t>: die Entwicklung eines elektronischen Tagebuchs</w:t>
      </w:r>
      <w:r>
        <w:rPr>
          <w:shd w:val="clear" w:color="auto" w:fill="FFFFFF"/>
        </w:rPr>
        <w:t xml:space="preserve">. Wir werden den gesamten Entwicklungsprozess durchgehen und dabei einen </w:t>
      </w:r>
      <w:r w:rsidRPr="009B69FF">
        <w:rPr>
          <w:b/>
          <w:shd w:val="clear" w:color="auto" w:fill="FFFFFF"/>
        </w:rPr>
        <w:t>roten</w:t>
      </w:r>
      <w:r>
        <w:rPr>
          <w:shd w:val="clear" w:color="auto" w:fill="FFFFFF"/>
        </w:rPr>
        <w:t xml:space="preserve"> </w:t>
      </w:r>
      <w:r w:rsidRPr="009B69FF">
        <w:rPr>
          <w:b/>
          <w:shd w:val="clear" w:color="auto" w:fill="FFFFFF"/>
        </w:rPr>
        <w:t>Faden</w:t>
      </w:r>
      <w:r>
        <w:rPr>
          <w:shd w:val="clear" w:color="auto" w:fill="FFFFFF"/>
        </w:rPr>
        <w:t xml:space="preserve"> verwenden, um eine klare Struktur zu gewährleisten und den Fortschritt zu verfolgen.</w:t>
      </w:r>
      <w:r w:rsidR="00F95F49">
        <w:rPr>
          <w:shd w:val="clear" w:color="auto" w:fill="FFFFFF"/>
        </w:rPr>
        <w:t xml:space="preserve"> Die genaue Umschreibung der Aufgabenstellung finden sie hier:</w:t>
      </w:r>
    </w:p>
    <w:p w14:paraId="77B3389A" w14:textId="77777777" w:rsidR="00F95F49" w:rsidRDefault="00F95F49" w:rsidP="00F95F49">
      <w:pPr>
        <w:pBdr>
          <w:bottom w:val="single" w:sz="6" w:space="1" w:color="auto"/>
        </w:pBdr>
      </w:pPr>
      <w:r>
        <w:t>Elektronisches Tagebuch</w:t>
      </w:r>
    </w:p>
    <w:p w14:paraId="630FE3C3" w14:textId="667EB0F9" w:rsidR="00F95F49" w:rsidRPr="00972236" w:rsidRDefault="00972236" w:rsidP="00F95F49">
      <w:pPr>
        <w:rPr>
          <w:i/>
          <w:iCs/>
          <w:sz w:val="20"/>
          <w:szCs w:val="20"/>
        </w:rPr>
      </w:pPr>
      <w:r>
        <w:rPr>
          <w:i/>
          <w:iCs/>
          <w:sz w:val="20"/>
          <w:szCs w:val="20"/>
        </w:rPr>
        <w:br/>
      </w:r>
      <w:r w:rsidR="00F95F49" w:rsidRPr="00972236">
        <w:rPr>
          <w:i/>
          <w:iCs/>
          <w:sz w:val="20"/>
          <w:szCs w:val="20"/>
        </w:rPr>
        <w:t>Viele kennen es nur noch vom Hörensagen, das Tagebuch. Aber teilweise auch noch heute führen immer noch viele eine Erinnerungshilfe, in welcher sie das Erlebte Tag für Tag ablegen und es so bewahren.</w:t>
      </w:r>
    </w:p>
    <w:p w14:paraId="112D85A0" w14:textId="77777777" w:rsidR="00F95F49" w:rsidRPr="00972236" w:rsidRDefault="00F95F49" w:rsidP="00F95F49">
      <w:pPr>
        <w:rPr>
          <w:i/>
          <w:iCs/>
          <w:sz w:val="20"/>
          <w:szCs w:val="20"/>
        </w:rPr>
      </w:pPr>
      <w:r w:rsidRPr="00972236">
        <w:rPr>
          <w:i/>
          <w:iCs/>
          <w:sz w:val="20"/>
          <w:szCs w:val="20"/>
        </w:rPr>
        <w:t>Unsere Idee ist es nun eine aktuellere Version eines solchen Tagebuches zu erschaffen.</w:t>
      </w:r>
    </w:p>
    <w:p w14:paraId="69DA36D1" w14:textId="77777777" w:rsidR="00F95F49" w:rsidRPr="00972236" w:rsidRDefault="00F95F49" w:rsidP="00F95F49">
      <w:pPr>
        <w:rPr>
          <w:i/>
          <w:iCs/>
          <w:sz w:val="20"/>
          <w:szCs w:val="20"/>
        </w:rPr>
      </w:pPr>
      <w:r w:rsidRPr="00972236">
        <w:rPr>
          <w:i/>
          <w:iCs/>
          <w:sz w:val="20"/>
          <w:szCs w:val="20"/>
        </w:rPr>
        <w:t>Bez. des Erfassens von Einträgen soll möglich sein:</w:t>
      </w:r>
    </w:p>
    <w:p w14:paraId="5F396702" w14:textId="77777777" w:rsidR="00F95F49" w:rsidRPr="00972236" w:rsidRDefault="00F95F49" w:rsidP="00F95F49">
      <w:pPr>
        <w:rPr>
          <w:i/>
          <w:iCs/>
          <w:sz w:val="20"/>
          <w:szCs w:val="20"/>
        </w:rPr>
      </w:pPr>
      <w:r w:rsidRPr="00972236">
        <w:rPr>
          <w:i/>
          <w:iCs/>
          <w:sz w:val="20"/>
          <w:szCs w:val="20"/>
        </w:rPr>
        <w:t>·     Erstellen von Einträgen pro gewähltes Datum</w:t>
      </w:r>
    </w:p>
    <w:p w14:paraId="625965F2" w14:textId="77777777" w:rsidR="00F95F49" w:rsidRPr="00972236" w:rsidRDefault="00F95F49" w:rsidP="00F95F49">
      <w:pPr>
        <w:rPr>
          <w:i/>
          <w:iCs/>
          <w:sz w:val="20"/>
          <w:szCs w:val="20"/>
        </w:rPr>
      </w:pPr>
      <w:r w:rsidRPr="00972236">
        <w:rPr>
          <w:i/>
          <w:iCs/>
          <w:sz w:val="20"/>
          <w:szCs w:val="20"/>
        </w:rPr>
        <w:t xml:space="preserve">·     Erfassen von Freitext inkl. Sonderzeichen bis zu einer maximalen Länge von 1000 Zeichen </w:t>
      </w:r>
    </w:p>
    <w:p w14:paraId="5E1859D8" w14:textId="77777777" w:rsidR="00F95F49" w:rsidRPr="00972236" w:rsidRDefault="00F95F49" w:rsidP="00F95F49">
      <w:pPr>
        <w:rPr>
          <w:i/>
          <w:iCs/>
          <w:sz w:val="20"/>
          <w:szCs w:val="20"/>
        </w:rPr>
      </w:pPr>
      <w:r w:rsidRPr="00972236">
        <w:rPr>
          <w:i/>
          <w:iCs/>
          <w:sz w:val="20"/>
          <w:szCs w:val="20"/>
        </w:rPr>
        <w:t>·     Erfassen von 3 frei oder aus einer Domäne gewählten Identifikatoren (wie z.B. Ferien, Geburtstag, Familienfest…) für den Eintrag à «Tags»</w:t>
      </w:r>
    </w:p>
    <w:p w14:paraId="779F6835" w14:textId="77777777" w:rsidR="00F95F49" w:rsidRPr="00972236" w:rsidRDefault="00F95F49" w:rsidP="00F95F49">
      <w:pPr>
        <w:rPr>
          <w:i/>
          <w:iCs/>
          <w:sz w:val="20"/>
          <w:szCs w:val="20"/>
        </w:rPr>
      </w:pPr>
      <w:r w:rsidRPr="00972236">
        <w:rPr>
          <w:i/>
          <w:iCs/>
          <w:sz w:val="20"/>
          <w:szCs w:val="20"/>
        </w:rPr>
        <w:t xml:space="preserve">·     Optional: Erfassen eines Bildes pro Eintrag (als </w:t>
      </w:r>
      <w:proofErr w:type="spellStart"/>
      <w:r w:rsidRPr="00972236">
        <w:rPr>
          <w:i/>
          <w:iCs/>
          <w:sz w:val="20"/>
          <w:szCs w:val="20"/>
        </w:rPr>
        <w:t>sep.</w:t>
      </w:r>
      <w:proofErr w:type="spellEnd"/>
      <w:r w:rsidRPr="00972236">
        <w:rPr>
          <w:i/>
          <w:iCs/>
          <w:sz w:val="20"/>
          <w:szCs w:val="20"/>
        </w:rPr>
        <w:t xml:space="preserve"> Punkt der Oberfläche)</w:t>
      </w:r>
    </w:p>
    <w:p w14:paraId="34CBB9AE" w14:textId="77777777" w:rsidR="00F95F49" w:rsidRPr="00972236" w:rsidRDefault="00F95F49" w:rsidP="00F95F49">
      <w:pPr>
        <w:rPr>
          <w:i/>
          <w:iCs/>
          <w:sz w:val="20"/>
          <w:szCs w:val="20"/>
        </w:rPr>
      </w:pPr>
      <w:r w:rsidRPr="00972236">
        <w:rPr>
          <w:i/>
          <w:iCs/>
          <w:sz w:val="20"/>
          <w:szCs w:val="20"/>
        </w:rPr>
        <w:t>Wir wollen bezüglich der Nutzung/Auswertung folgende Funktionen anbieten:</w:t>
      </w:r>
    </w:p>
    <w:p w14:paraId="7B520688" w14:textId="77777777" w:rsidR="00F95F49" w:rsidRPr="00972236" w:rsidRDefault="00F95F49" w:rsidP="00F95F49">
      <w:pPr>
        <w:rPr>
          <w:i/>
          <w:iCs/>
          <w:sz w:val="20"/>
          <w:szCs w:val="20"/>
        </w:rPr>
      </w:pPr>
      <w:r w:rsidRPr="00972236">
        <w:rPr>
          <w:i/>
          <w:iCs/>
          <w:sz w:val="20"/>
          <w:szCs w:val="20"/>
        </w:rPr>
        <w:t>·     Sicherung des Tagebuches mit einem Login (mittels Username und Passwort)</w:t>
      </w:r>
    </w:p>
    <w:p w14:paraId="4795F8CD" w14:textId="77777777" w:rsidR="00F95F49" w:rsidRPr="00972236" w:rsidRDefault="00F95F49" w:rsidP="00F95F49">
      <w:pPr>
        <w:rPr>
          <w:i/>
          <w:iCs/>
          <w:sz w:val="20"/>
          <w:szCs w:val="20"/>
        </w:rPr>
      </w:pPr>
      <w:r w:rsidRPr="00972236">
        <w:rPr>
          <w:i/>
          <w:iCs/>
          <w:sz w:val="20"/>
          <w:szCs w:val="20"/>
        </w:rPr>
        <w:t>·     Ausgeben eines Eintrages via gewähltem Datum</w:t>
      </w:r>
    </w:p>
    <w:p w14:paraId="63F54D50" w14:textId="77777777" w:rsidR="00F95F49" w:rsidRPr="00972236" w:rsidRDefault="00F95F49" w:rsidP="00F95F49">
      <w:pPr>
        <w:rPr>
          <w:i/>
          <w:iCs/>
          <w:sz w:val="20"/>
          <w:szCs w:val="20"/>
        </w:rPr>
      </w:pPr>
      <w:r w:rsidRPr="00972236">
        <w:rPr>
          <w:i/>
          <w:iCs/>
          <w:sz w:val="20"/>
          <w:szCs w:val="20"/>
        </w:rPr>
        <w:t>·     Ausgeben aller Beiträge zu einem bestimmten Identifikator (z.B. alle Einträge, welche zu Geburtstagen zugeordnet sind)</w:t>
      </w:r>
    </w:p>
    <w:p w14:paraId="2F9BD25A" w14:textId="77777777" w:rsidR="00F95F49" w:rsidRPr="00972236" w:rsidRDefault="00F95F49" w:rsidP="00F95F49">
      <w:pPr>
        <w:rPr>
          <w:i/>
          <w:iCs/>
          <w:sz w:val="20"/>
          <w:szCs w:val="20"/>
        </w:rPr>
      </w:pPr>
      <w:r w:rsidRPr="00972236">
        <w:rPr>
          <w:i/>
          <w:iCs/>
          <w:sz w:val="20"/>
          <w:szCs w:val="20"/>
        </w:rPr>
        <w:t>·     Anzeigen zu welchen Tagen keine Einträge vorhanden sind</w:t>
      </w:r>
    </w:p>
    <w:p w14:paraId="1DF57A7B" w14:textId="75629EBE" w:rsidR="00F95F49" w:rsidRPr="00972236" w:rsidRDefault="00F95F49" w:rsidP="00F95F49">
      <w:pPr>
        <w:rPr>
          <w:i/>
          <w:iCs/>
          <w:sz w:val="20"/>
          <w:szCs w:val="20"/>
        </w:rPr>
      </w:pPr>
      <w:r w:rsidRPr="00972236">
        <w:rPr>
          <w:i/>
          <w:iCs/>
          <w:sz w:val="20"/>
          <w:szCs w:val="20"/>
        </w:rPr>
        <w:t>Dazu wurden folgende Rahmenbedingungen platziert:</w:t>
      </w:r>
    </w:p>
    <w:p w14:paraId="78C429BE"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Die Gestaltung der Oberfläche ist neben der Funktionalität ein wichtiger Aspekt.</w:t>
      </w:r>
    </w:p>
    <w:p w14:paraId="18825A8F"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Es wird ein vollständiger Nachweis der Funktionalität in Form von geeigneten Tests erwartet. (Planung und Durchführung) --&gt; Beweise mit Hilfe von Screenshots</w:t>
      </w:r>
    </w:p>
    <w:p w14:paraId="5BD8CF3A" w14:textId="77777777" w:rsidR="00F95F49" w:rsidRDefault="00F95F49" w:rsidP="00F95F49">
      <w:pPr>
        <w:pBdr>
          <w:bottom w:val="single" w:sz="6" w:space="1" w:color="auto"/>
        </w:pBdr>
        <w:rPr>
          <w:rStyle w:val="md-plain"/>
          <w:rFonts w:ascii="Open Sans" w:hAnsi="Open Sans" w:cs="Open Sans"/>
          <w:i/>
          <w:iCs/>
          <w:color w:val="333333"/>
          <w:sz w:val="20"/>
          <w:szCs w:val="20"/>
        </w:rPr>
      </w:pPr>
      <w:r w:rsidRPr="00972236">
        <w:rPr>
          <w:rStyle w:val="md-plain"/>
          <w:rFonts w:ascii="Open Sans" w:hAnsi="Open Sans" w:cs="Open Sans"/>
          <w:i/>
          <w:iCs/>
          <w:color w:val="333333"/>
          <w:sz w:val="20"/>
          <w:szCs w:val="20"/>
        </w:rPr>
        <w:t xml:space="preserve">Es müssen maximal 100 Einträge verwaltet werden können. </w:t>
      </w:r>
    </w:p>
    <w:p w14:paraId="2093F084" w14:textId="77777777" w:rsidR="00972236" w:rsidRPr="00972236" w:rsidRDefault="00972236" w:rsidP="00F95F49">
      <w:pPr>
        <w:pBdr>
          <w:bottom w:val="single" w:sz="6" w:space="1" w:color="auto"/>
        </w:pBdr>
        <w:rPr>
          <w:rFonts w:ascii="Open Sans" w:hAnsi="Open Sans" w:cs="Open Sans"/>
          <w:i/>
          <w:iCs/>
          <w:color w:val="333333"/>
          <w:sz w:val="20"/>
          <w:szCs w:val="20"/>
        </w:rPr>
      </w:pPr>
    </w:p>
    <w:p w14:paraId="68EBE6CE" w14:textId="77777777" w:rsidR="00972236" w:rsidRPr="004E3BBD" w:rsidRDefault="00972236" w:rsidP="00F95F49"/>
    <w:p w14:paraId="09B6925A" w14:textId="6F803016" w:rsidR="002110C0" w:rsidRDefault="00011B76" w:rsidP="00B02627">
      <w:pPr>
        <w:pStyle w:val="berschrift2"/>
        <w:numPr>
          <w:ilvl w:val="1"/>
          <w:numId w:val="3"/>
        </w:numPr>
        <w:ind w:left="426" w:hanging="426"/>
      </w:pPr>
      <w:r w:rsidRPr="002110C0">
        <w:br w:type="page"/>
      </w:r>
      <w:bookmarkStart w:id="5" w:name="_Toc159875393"/>
      <w:r w:rsidR="004E3BBD">
        <w:lastRenderedPageBreak/>
        <w:t>Analyse nach rotem Faden</w:t>
      </w:r>
      <w:bookmarkEnd w:id="5"/>
    </w:p>
    <w:p w14:paraId="3059B766" w14:textId="09932268" w:rsidR="003145CD" w:rsidRDefault="003145CD" w:rsidP="003145CD">
      <w:r>
        <w:t xml:space="preserve">Bei der Analyse geht es darum das geplante Programm: </w:t>
      </w:r>
      <w:r>
        <w:rPr>
          <w:b/>
        </w:rPr>
        <w:t xml:space="preserve">Elektronisches Tagebuch </w:t>
      </w:r>
      <w:r w:rsidR="00C734F1">
        <w:t xml:space="preserve">mit Hilfe von Diagrammen: Sequenzdiagramm, Kommunikationsdiagramm bis und mit Klassendiagramm aufzuzeigen, um am Schluss nur noch anhand diesen Diagrammen den Programm-Code zu erstellen. </w:t>
      </w:r>
    </w:p>
    <w:p w14:paraId="04D1A8D5" w14:textId="7BC2CBD9" w:rsidR="00B66F83" w:rsidRDefault="00B66F83" w:rsidP="003145CD">
      <w:r>
        <w:t>Die Analyse wurde anhand folgender Übersicht gemacht:</w:t>
      </w:r>
    </w:p>
    <w:p w14:paraId="7BAA3EB0" w14:textId="77777777" w:rsidR="00B51F9D" w:rsidRDefault="00B66F83" w:rsidP="00B51F9D">
      <w:pPr>
        <w:pStyle w:val="StandardWeb"/>
        <w:keepNext/>
      </w:pPr>
      <w:r>
        <w:rPr>
          <w:noProof/>
        </w:rPr>
        <w:drawing>
          <wp:inline distT="0" distB="0" distL="0" distR="0" wp14:anchorId="3F07FA05" wp14:editId="38135227">
            <wp:extent cx="4979817" cy="6237945"/>
            <wp:effectExtent l="19050" t="19050" r="11430" b="10795"/>
            <wp:docPr id="1101954748"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4748" name="Grafik 2" descr="Ein Bild, das Text, Screenshot, parallel,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63" cy="6246771"/>
                    </a:xfrm>
                    <a:prstGeom prst="rect">
                      <a:avLst/>
                    </a:prstGeom>
                    <a:noFill/>
                    <a:ln>
                      <a:solidFill>
                        <a:schemeClr val="accent1"/>
                      </a:solidFill>
                    </a:ln>
                  </pic:spPr>
                </pic:pic>
              </a:graphicData>
            </a:graphic>
          </wp:inline>
        </w:drawing>
      </w:r>
    </w:p>
    <w:p w14:paraId="300F79AB" w14:textId="67033EDC" w:rsidR="00B66F83" w:rsidRDefault="00B51F9D" w:rsidP="00B51F9D">
      <w:pPr>
        <w:pStyle w:val="Beschriftung"/>
        <w:rPr>
          <w:rFonts w:ascii="Times New Roman" w:hAnsi="Times New Roman"/>
          <w:lang w:val="en-CH"/>
        </w:rPr>
      </w:pPr>
      <w:bookmarkStart w:id="6" w:name="_Toc159871755"/>
      <w:r>
        <w:t xml:space="preserve">Abbildung </w:t>
      </w:r>
      <w:r>
        <w:fldChar w:fldCharType="begin"/>
      </w:r>
      <w:r>
        <w:instrText xml:space="preserve"> SEQ Abbildung \* ARABIC </w:instrText>
      </w:r>
      <w:r>
        <w:fldChar w:fldCharType="separate"/>
      </w:r>
      <w:r>
        <w:rPr>
          <w:noProof/>
        </w:rPr>
        <w:t>2</w:t>
      </w:r>
      <w:r>
        <w:fldChar w:fldCharType="end"/>
      </w:r>
      <w:r>
        <w:t>: Ablauf-Diagramm</w:t>
      </w:r>
      <w:bookmarkEnd w:id="6"/>
    </w:p>
    <w:p w14:paraId="7F1393CE" w14:textId="77777777" w:rsidR="00E339DA" w:rsidRDefault="00E339DA"/>
    <w:p w14:paraId="61295FF8" w14:textId="77777777" w:rsidR="00E339DA" w:rsidRDefault="00E339DA"/>
    <w:p w14:paraId="1FCDE097" w14:textId="77777777" w:rsidR="00E339DA" w:rsidRDefault="00E339DA"/>
    <w:p w14:paraId="50E11F35" w14:textId="77777777" w:rsidR="00E339DA" w:rsidRDefault="00E339DA"/>
    <w:p w14:paraId="5F5B89C2" w14:textId="032DE164" w:rsidR="00E339DA" w:rsidRDefault="00E339DA">
      <w:r>
        <w:lastRenderedPageBreak/>
        <w:t>Wir verwenden also für unsere Analyse folgende Diagramme:</w:t>
      </w:r>
    </w:p>
    <w:p w14:paraId="4D4B6D07" w14:textId="525373B0" w:rsidR="00E339DA" w:rsidRDefault="001E2FF0">
      <w:r>
        <w:t xml:space="preserve">Anbei einen kurzen Satz zur Erklärung was das genannte Diagramm beinhaltet. </w:t>
      </w:r>
    </w:p>
    <w:p w14:paraId="4EE9188F" w14:textId="77777777" w:rsidR="005A5A5C" w:rsidRDefault="00E339DA" w:rsidP="005A5A5C">
      <w:pPr>
        <w:pStyle w:val="Listenabsatz"/>
        <w:numPr>
          <w:ilvl w:val="0"/>
          <w:numId w:val="9"/>
        </w:numPr>
        <w:rPr>
          <w:b/>
        </w:rPr>
      </w:pPr>
      <w:r w:rsidRPr="00C32703">
        <w:rPr>
          <w:b/>
        </w:rPr>
        <w:t>Kontext Diagramm</w:t>
      </w:r>
      <w:r w:rsidR="005A5A5C">
        <w:rPr>
          <w:b/>
        </w:rPr>
        <w:t>:</w:t>
      </w:r>
    </w:p>
    <w:p w14:paraId="7CFFC5C2" w14:textId="750B55D7" w:rsidR="005A5A5C" w:rsidRDefault="005A5A5C" w:rsidP="005A5A5C">
      <w:pPr>
        <w:pStyle w:val="Listenabsatz"/>
        <w:rPr>
          <w:shd w:val="clear" w:color="auto" w:fill="FFFFFF"/>
        </w:rPr>
      </w:pPr>
      <w:r w:rsidRPr="005A5A5C">
        <w:rPr>
          <w:shd w:val="clear" w:color="auto" w:fill="FFFFFF"/>
        </w:rPr>
        <w:t>Ein Kontextdiagramm in einer Programmierplanung ist eine visuelle Darstellung der Interaktionen zwischen einem System und seinen externen Entitäten.</w:t>
      </w:r>
    </w:p>
    <w:p w14:paraId="093BCE25" w14:textId="77777777" w:rsidR="00E214A0" w:rsidRDefault="00E214A0" w:rsidP="005A5A5C">
      <w:pPr>
        <w:pStyle w:val="Listenabsatz"/>
        <w:rPr>
          <w:shd w:val="clear" w:color="auto" w:fill="FFFFFF"/>
        </w:rPr>
      </w:pPr>
    </w:p>
    <w:p w14:paraId="41A46F4C" w14:textId="5AC208E2" w:rsidR="00E214A0" w:rsidRDefault="00E214A0" w:rsidP="005A5A5C">
      <w:pPr>
        <w:pStyle w:val="Listenabsatz"/>
        <w:rPr>
          <w:shd w:val="clear" w:color="auto" w:fill="FFFFFF"/>
        </w:rPr>
      </w:pPr>
      <w:r>
        <w:rPr>
          <w:shd w:val="clear" w:color="auto" w:fill="FFFFFF"/>
        </w:rPr>
        <w:t>Benutzererfassung:</w:t>
      </w:r>
    </w:p>
    <w:p w14:paraId="64DE6EDC" w14:textId="7135980A" w:rsidR="00E214A0" w:rsidRDefault="00E214A0" w:rsidP="005A5A5C">
      <w:pPr>
        <w:pStyle w:val="Listenabsatz"/>
        <w:rPr>
          <w:b/>
        </w:rPr>
      </w:pPr>
      <w:r>
        <w:rPr>
          <w:noProof/>
        </w:rPr>
        <w:drawing>
          <wp:inline distT="0" distB="0" distL="0" distR="0" wp14:anchorId="01C049B7" wp14:editId="6F52D49B">
            <wp:extent cx="4625340" cy="1828800"/>
            <wp:effectExtent l="0" t="0" r="0" b="0"/>
            <wp:docPr id="715290174" name="Grafik 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0174" name="Grafik 3" descr="Ein Bild, das Text, Screenshot, Schrift, Rechtec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p>
    <w:p w14:paraId="6F36257D" w14:textId="77777777" w:rsidR="00E214A0" w:rsidRDefault="00E214A0" w:rsidP="005A5A5C">
      <w:pPr>
        <w:pStyle w:val="Listenabsatz"/>
        <w:rPr>
          <w:b/>
        </w:rPr>
      </w:pPr>
    </w:p>
    <w:p w14:paraId="0F7289AE" w14:textId="6F872175" w:rsidR="00E214A0" w:rsidRDefault="00E214A0" w:rsidP="005A5A5C">
      <w:pPr>
        <w:pStyle w:val="Listenabsatz"/>
        <w:rPr>
          <w:b/>
        </w:rPr>
      </w:pPr>
      <w:r>
        <w:rPr>
          <w:noProof/>
        </w:rPr>
        <w:drawing>
          <wp:inline distT="0" distB="0" distL="0" distR="0" wp14:anchorId="762E0806" wp14:editId="2E1B7B38">
            <wp:extent cx="4635500" cy="2891790"/>
            <wp:effectExtent l="0" t="0" r="0" b="0"/>
            <wp:docPr id="103429006"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006" name="Grafik 6" descr="Ein Bild, das Text, Screenshot, Krei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0" cy="2891790"/>
                    </a:xfrm>
                    <a:prstGeom prst="rect">
                      <a:avLst/>
                    </a:prstGeom>
                    <a:noFill/>
                    <a:ln>
                      <a:noFill/>
                    </a:ln>
                  </pic:spPr>
                </pic:pic>
              </a:graphicData>
            </a:graphic>
          </wp:inline>
        </w:drawing>
      </w:r>
    </w:p>
    <w:p w14:paraId="1AC9B002" w14:textId="77777777" w:rsidR="00FD4DC3" w:rsidRPr="005A5A5C" w:rsidRDefault="00FD4DC3" w:rsidP="005A5A5C">
      <w:pPr>
        <w:pStyle w:val="Listenabsatz"/>
        <w:rPr>
          <w:b/>
        </w:rPr>
      </w:pPr>
    </w:p>
    <w:p w14:paraId="734334F7" w14:textId="77777777" w:rsidR="005A5A5C" w:rsidRDefault="00E339DA" w:rsidP="005A5A5C">
      <w:pPr>
        <w:pStyle w:val="Listenabsatz"/>
        <w:numPr>
          <w:ilvl w:val="0"/>
          <w:numId w:val="9"/>
        </w:numPr>
        <w:rPr>
          <w:b/>
        </w:rPr>
      </w:pPr>
      <w:r w:rsidRPr="00C32703">
        <w:rPr>
          <w:b/>
        </w:rPr>
        <w:t>Use-Case Diagramm</w:t>
      </w:r>
    </w:p>
    <w:p w14:paraId="00BC7BDF" w14:textId="5EFEE279" w:rsidR="005A5A5C" w:rsidRDefault="005A5A5C" w:rsidP="005A5A5C">
      <w:pPr>
        <w:pStyle w:val="Listenabsatz"/>
        <w:rPr>
          <w:shd w:val="clear" w:color="auto" w:fill="FFFFFF"/>
        </w:rPr>
      </w:pPr>
      <w:r w:rsidRPr="005A5A5C">
        <w:rPr>
          <w:shd w:val="clear" w:color="auto" w:fill="FFFFFF"/>
        </w:rPr>
        <w:t>Ein Use Case Diagramm in einer Programmierplanung ist eine grafische Darstellung, die die Interaktionen zwischen den Akteuren und den verschiedenen Funktionen oder Anwendungsfällen eines Systems veranschaulicht.</w:t>
      </w:r>
    </w:p>
    <w:p w14:paraId="1C01CD99" w14:textId="739E23DE" w:rsidR="00FD4DC3" w:rsidRDefault="00FD4DC3" w:rsidP="005A5A5C">
      <w:pPr>
        <w:pStyle w:val="Listenabsatz"/>
        <w:rPr>
          <w:b/>
        </w:rPr>
      </w:pPr>
      <w:r>
        <w:rPr>
          <w:noProof/>
        </w:rPr>
        <w:lastRenderedPageBreak/>
        <w:drawing>
          <wp:inline distT="0" distB="0" distL="0" distR="0" wp14:anchorId="74E15DB5" wp14:editId="355D2AF5">
            <wp:extent cx="3296285" cy="3721100"/>
            <wp:effectExtent l="0" t="0" r="0" b="0"/>
            <wp:docPr id="1914574197" name="Grafik 7"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4197" name="Grafik 7" descr="Ein Bild, das Text, Screenshot, Krei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3721100"/>
                    </a:xfrm>
                    <a:prstGeom prst="rect">
                      <a:avLst/>
                    </a:prstGeom>
                    <a:noFill/>
                    <a:ln>
                      <a:noFill/>
                    </a:ln>
                  </pic:spPr>
                </pic:pic>
              </a:graphicData>
            </a:graphic>
          </wp:inline>
        </w:drawing>
      </w:r>
    </w:p>
    <w:p w14:paraId="792C58F2" w14:textId="77777777" w:rsidR="00FD4DC3" w:rsidRPr="005A5A5C" w:rsidRDefault="00FD4DC3" w:rsidP="005A5A5C">
      <w:pPr>
        <w:pStyle w:val="Listenabsatz"/>
        <w:rPr>
          <w:b/>
        </w:rPr>
      </w:pPr>
    </w:p>
    <w:p w14:paraId="15699C76" w14:textId="77777777" w:rsidR="00BC0430" w:rsidRDefault="00E339DA" w:rsidP="00BC0430">
      <w:pPr>
        <w:pStyle w:val="Listenabsatz"/>
        <w:numPr>
          <w:ilvl w:val="0"/>
          <w:numId w:val="9"/>
        </w:numPr>
        <w:rPr>
          <w:b/>
        </w:rPr>
      </w:pPr>
      <w:r w:rsidRPr="00C32703">
        <w:rPr>
          <w:b/>
        </w:rPr>
        <w:t>Aktivität Diagramm</w:t>
      </w:r>
    </w:p>
    <w:p w14:paraId="7C2D9300" w14:textId="1B86975D" w:rsidR="00BC0430" w:rsidRPr="00BC0430" w:rsidRDefault="00BC0430" w:rsidP="00BC0430">
      <w:pPr>
        <w:pStyle w:val="Listenabsatz"/>
        <w:rPr>
          <w:b/>
        </w:rPr>
      </w:pPr>
      <w:r w:rsidRPr="00BC0430">
        <w:rPr>
          <w:shd w:val="clear" w:color="auto" w:fill="FFFFFF"/>
        </w:rPr>
        <w:t>Ein Aktivitätendiagramm in einer Programmierplanung ist eine grafische Darstellung, die den Ablauf von Aktivitäten und Prozessen innerhalb eines Systems veranschaulicht.</w:t>
      </w:r>
    </w:p>
    <w:p w14:paraId="69090375" w14:textId="77777777" w:rsidR="001401DD" w:rsidRDefault="00E339DA" w:rsidP="001401DD">
      <w:pPr>
        <w:pStyle w:val="Listenabsatz"/>
        <w:numPr>
          <w:ilvl w:val="0"/>
          <w:numId w:val="9"/>
        </w:numPr>
        <w:rPr>
          <w:b/>
        </w:rPr>
      </w:pPr>
      <w:r w:rsidRPr="00C32703">
        <w:rPr>
          <w:b/>
        </w:rPr>
        <w:t>Kommunikation Diagramm</w:t>
      </w:r>
    </w:p>
    <w:p w14:paraId="51B16FAD" w14:textId="1CF473BE" w:rsidR="001401DD" w:rsidRDefault="001401DD" w:rsidP="001401DD">
      <w:pPr>
        <w:pStyle w:val="Listenabsatz"/>
        <w:rPr>
          <w:shd w:val="clear" w:color="auto" w:fill="FFFFFF"/>
        </w:rPr>
      </w:pPr>
      <w:r w:rsidRPr="001401DD">
        <w:rPr>
          <w:shd w:val="clear" w:color="auto" w:fill="FFFFFF"/>
        </w:rPr>
        <w:t>Ein Kommunikationsdiagramm in einer Programmierplanung ist eine grafische Darstellung, die die Interaktionen und Nachrichtenaustausche zwischen verschiedenen Objekten oder Komponenten innerhalb eines Systems oder zwischen verschiedenen Systemen veranschaulicht.</w:t>
      </w:r>
    </w:p>
    <w:p w14:paraId="2E2F8DC0" w14:textId="65302646" w:rsidR="000C651F" w:rsidRPr="001401DD" w:rsidRDefault="000C651F" w:rsidP="001401DD">
      <w:pPr>
        <w:pStyle w:val="Listenabsatz"/>
        <w:rPr>
          <w:b/>
        </w:rPr>
      </w:pPr>
      <w:r>
        <w:rPr>
          <w:noProof/>
        </w:rPr>
        <w:drawing>
          <wp:inline distT="0" distB="0" distL="0" distR="0" wp14:anchorId="0317B2CE" wp14:editId="03393B74">
            <wp:extent cx="5188585" cy="2392045"/>
            <wp:effectExtent l="0" t="0" r="0" b="0"/>
            <wp:docPr id="1173601293"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293" name="Grafik 10" descr="Ein Bild, das Screensho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392045"/>
                    </a:xfrm>
                    <a:prstGeom prst="rect">
                      <a:avLst/>
                    </a:prstGeom>
                    <a:noFill/>
                    <a:ln>
                      <a:noFill/>
                    </a:ln>
                  </pic:spPr>
                </pic:pic>
              </a:graphicData>
            </a:graphic>
          </wp:inline>
        </w:drawing>
      </w:r>
    </w:p>
    <w:p w14:paraId="7A68D067" w14:textId="77777777" w:rsidR="00053EFF" w:rsidRDefault="00E339DA" w:rsidP="00053EFF">
      <w:pPr>
        <w:pStyle w:val="Listenabsatz"/>
        <w:numPr>
          <w:ilvl w:val="0"/>
          <w:numId w:val="9"/>
        </w:numPr>
        <w:rPr>
          <w:b/>
        </w:rPr>
      </w:pPr>
      <w:r w:rsidRPr="00C32703">
        <w:rPr>
          <w:b/>
        </w:rPr>
        <w:t>Sequenz Diagramm</w:t>
      </w:r>
    </w:p>
    <w:p w14:paraId="537FD983" w14:textId="06B8CBA3" w:rsidR="00053EFF" w:rsidRDefault="00053EFF" w:rsidP="00053EFF">
      <w:pPr>
        <w:pStyle w:val="Listenabsatz"/>
        <w:rPr>
          <w:shd w:val="clear" w:color="auto" w:fill="FFFFFF"/>
        </w:rPr>
      </w:pPr>
      <w:r w:rsidRPr="00053EFF">
        <w:rPr>
          <w:shd w:val="clear" w:color="auto" w:fill="FFFFFF"/>
        </w:rPr>
        <w:t>Ein Sequenzdiagramm in einer Programmierplanung ist eine grafische Darstellung, die die zeitliche Abfolge von Interaktionen zwischen Objekten oder Komponenten in einem System veranschaulicht.</w:t>
      </w:r>
    </w:p>
    <w:p w14:paraId="58676C86" w14:textId="02D06786" w:rsidR="00377AD7" w:rsidRPr="00053EFF" w:rsidRDefault="00377AD7" w:rsidP="00053EFF">
      <w:pPr>
        <w:pStyle w:val="Listenabsatz"/>
        <w:rPr>
          <w:b/>
        </w:rPr>
      </w:pPr>
      <w:r>
        <w:rPr>
          <w:noProof/>
        </w:rPr>
        <w:lastRenderedPageBreak/>
        <w:drawing>
          <wp:inline distT="0" distB="0" distL="0" distR="0" wp14:anchorId="6E819103" wp14:editId="185907E7">
            <wp:extent cx="5760720" cy="3623310"/>
            <wp:effectExtent l="0" t="0" r="0" b="0"/>
            <wp:docPr id="753815849" name="Grafik 11" descr="Ein Bild, das Screenshot, Tex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849" name="Grafik 11" descr="Ein Bild, das Screenshot, Text, Rechteck,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0FF38B95" w14:textId="77777777" w:rsidR="00B268B4" w:rsidRDefault="00E339DA" w:rsidP="00B268B4">
      <w:pPr>
        <w:pStyle w:val="Listenabsatz"/>
        <w:numPr>
          <w:ilvl w:val="0"/>
          <w:numId w:val="9"/>
        </w:numPr>
        <w:rPr>
          <w:b/>
        </w:rPr>
      </w:pPr>
      <w:r w:rsidRPr="00C32703">
        <w:rPr>
          <w:b/>
        </w:rPr>
        <w:t>Zustands Diagramm</w:t>
      </w:r>
    </w:p>
    <w:p w14:paraId="1EF13F80" w14:textId="37995235" w:rsidR="00B268B4" w:rsidRDefault="00B268B4" w:rsidP="00B268B4">
      <w:pPr>
        <w:pStyle w:val="Listenabsatz"/>
        <w:rPr>
          <w:shd w:val="clear" w:color="auto" w:fill="FFFFFF"/>
        </w:rPr>
      </w:pPr>
      <w:r w:rsidRPr="00B268B4">
        <w:rPr>
          <w:shd w:val="clear" w:color="auto" w:fill="FFFFFF"/>
        </w:rPr>
        <w:t>Ein Zustandsdiagramm in einer Programmierplanung ist eine grafische Darstellung, die die verschiedenen Zustände eines Objekts oder Systems sowie die Übergänge zwischen diesen Zuständen veranschaulicht.</w:t>
      </w:r>
    </w:p>
    <w:p w14:paraId="26B18C8C" w14:textId="77777777" w:rsidR="008F4374" w:rsidRDefault="008F4374" w:rsidP="00B268B4">
      <w:pPr>
        <w:pStyle w:val="Listenabsatz"/>
        <w:rPr>
          <w:shd w:val="clear" w:color="auto" w:fill="FFFFFF"/>
        </w:rPr>
      </w:pPr>
    </w:p>
    <w:p w14:paraId="62E3B4C5" w14:textId="51EDEC85" w:rsidR="008F4374" w:rsidRPr="008F4374" w:rsidRDefault="008F4374" w:rsidP="008F4374">
      <w:pPr>
        <w:pStyle w:val="Listenabsatz"/>
        <w:numPr>
          <w:ilvl w:val="0"/>
          <w:numId w:val="12"/>
        </w:numPr>
        <w:rPr>
          <w:b/>
          <w:color w:val="FF0000"/>
        </w:rPr>
      </w:pPr>
      <w:r w:rsidRPr="008F4374">
        <w:rPr>
          <w:color w:val="FF0000"/>
          <w:shd w:val="clear" w:color="auto" w:fill="FFFFFF"/>
        </w:rPr>
        <w:t xml:space="preserve">Hier erklären wieso kein Zustandsdiagramm gewählt wurde. </w:t>
      </w:r>
    </w:p>
    <w:p w14:paraId="61C1BC5C" w14:textId="7CE7ED49" w:rsidR="008F4374" w:rsidRPr="008F4374" w:rsidRDefault="00C03CEB" w:rsidP="008F4374">
      <w:pPr>
        <w:pStyle w:val="Listenabsatz"/>
        <w:ind w:left="1080"/>
        <w:rPr>
          <w:b/>
          <w:color w:val="FF0000"/>
        </w:rPr>
      </w:pPr>
      <w:r>
        <w:rPr>
          <w:b/>
          <w:color w:val="FF0000"/>
        </w:rPr>
        <w:t xml:space="preserve">Post hat keinen konkreten Zustand </w:t>
      </w:r>
      <w:r w:rsidRPr="00C03CEB">
        <w:rPr>
          <w:b/>
          <w:color w:val="FF0000"/>
        </w:rPr>
        <w:sym w:font="Wingdings" w:char="F0E0"/>
      </w:r>
      <w:r>
        <w:rPr>
          <w:b/>
          <w:color w:val="FF0000"/>
        </w:rPr>
        <w:t xml:space="preserve"> Er existiert oder es gibt ihn nicht..</w:t>
      </w:r>
    </w:p>
    <w:p w14:paraId="47AC9F11" w14:textId="77777777" w:rsidR="00B268B4" w:rsidRDefault="00E339DA" w:rsidP="00B268B4">
      <w:pPr>
        <w:pStyle w:val="Listenabsatz"/>
        <w:numPr>
          <w:ilvl w:val="0"/>
          <w:numId w:val="9"/>
        </w:numPr>
        <w:rPr>
          <w:b/>
        </w:rPr>
      </w:pPr>
      <w:r w:rsidRPr="00C32703">
        <w:rPr>
          <w:b/>
        </w:rPr>
        <w:t>Klassen Diagramm</w:t>
      </w:r>
    </w:p>
    <w:p w14:paraId="3120CC9B" w14:textId="2D1CDF3B" w:rsidR="00B268B4" w:rsidRDefault="00B268B4" w:rsidP="00B268B4">
      <w:pPr>
        <w:pStyle w:val="Listenabsatz"/>
        <w:rPr>
          <w:shd w:val="clear" w:color="auto" w:fill="FFFFFF"/>
        </w:rPr>
      </w:pPr>
      <w:r w:rsidRPr="00B268B4">
        <w:rPr>
          <w:shd w:val="clear" w:color="auto" w:fill="FFFFFF"/>
        </w:rPr>
        <w:t>Ein Klassendiagramm in einer Programmierplanung ist eine grafische Darstellung, die die Struktur eines Systems durch die Darstellung von Klassen und ihren Beziehungen zueinander beschreibt.</w:t>
      </w:r>
    </w:p>
    <w:p w14:paraId="1DA3CEBC" w14:textId="77777777" w:rsidR="001F1BCC" w:rsidRDefault="001F1BCC" w:rsidP="00B268B4">
      <w:pPr>
        <w:pStyle w:val="Listenabsatz"/>
        <w:rPr>
          <w:shd w:val="clear" w:color="auto" w:fill="FFFFFF"/>
        </w:rPr>
      </w:pPr>
    </w:p>
    <w:p w14:paraId="72378E6F" w14:textId="3CE7DD12" w:rsidR="001F1BCC" w:rsidRPr="00B268B4" w:rsidRDefault="001F1BCC" w:rsidP="00B268B4">
      <w:pPr>
        <w:pStyle w:val="Listenabsatz"/>
        <w:rPr>
          <w:b/>
        </w:rPr>
      </w:pPr>
      <w:r>
        <w:rPr>
          <w:noProof/>
        </w:rPr>
        <w:drawing>
          <wp:inline distT="0" distB="0" distL="0" distR="0" wp14:anchorId="386AACD4" wp14:editId="64FC27C4">
            <wp:extent cx="5114261" cy="1008533"/>
            <wp:effectExtent l="0" t="0" r="0" b="0"/>
            <wp:docPr id="1048194728" name="Grafik 12" descr="Ein Bild, das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728" name="Grafik 12" descr="Ein Bild, das Screenshot,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74" cy="1011296"/>
                    </a:xfrm>
                    <a:prstGeom prst="rect">
                      <a:avLst/>
                    </a:prstGeom>
                    <a:noFill/>
                    <a:ln>
                      <a:noFill/>
                    </a:ln>
                  </pic:spPr>
                </pic:pic>
              </a:graphicData>
            </a:graphic>
          </wp:inline>
        </w:drawing>
      </w:r>
    </w:p>
    <w:p w14:paraId="5D76158D" w14:textId="77777777" w:rsidR="00E339DA" w:rsidRDefault="00E339DA"/>
    <w:p w14:paraId="3F255DDA" w14:textId="29454C73" w:rsidR="00E339DA" w:rsidRDefault="002C7996" w:rsidP="002C7996">
      <w:pPr>
        <w:pStyle w:val="berschrift2"/>
        <w:numPr>
          <w:ilvl w:val="1"/>
          <w:numId w:val="3"/>
        </w:numPr>
        <w:ind w:left="426" w:hanging="426"/>
      </w:pPr>
      <w:bookmarkStart w:id="7" w:name="_Toc159875394"/>
      <w:r>
        <w:t>Anforderungen und Testfälle (geplant und durchgeführt)</w:t>
      </w:r>
      <w:bookmarkEnd w:id="7"/>
    </w:p>
    <w:p w14:paraId="5611B57A" w14:textId="1625B1DE" w:rsidR="004E3BBD" w:rsidRDefault="004E3BBD">
      <w:r>
        <w:br w:type="page"/>
      </w:r>
    </w:p>
    <w:p w14:paraId="63844456" w14:textId="58951323" w:rsidR="009E5E08" w:rsidRDefault="006E1285">
      <w:pPr>
        <w:pStyle w:val="Abbildungsverzeichnis"/>
        <w:tabs>
          <w:tab w:val="right" w:leader="dot" w:pos="9062"/>
        </w:tabs>
        <w:rPr>
          <w:rFonts w:asciiTheme="minorHAnsi" w:eastAsiaTheme="minorEastAsia" w:hAnsiTheme="minorHAnsi"/>
          <w:noProof/>
          <w:lang w:val="en-CH" w:eastAsia="en-CH"/>
        </w:rPr>
      </w:pPr>
      <w:r w:rsidRPr="002110C0">
        <w:lastRenderedPageBreak/>
        <w:fldChar w:fldCharType="begin"/>
      </w:r>
      <w:r w:rsidRPr="002110C0">
        <w:instrText xml:space="preserve"> TOC \h \z \c "Abbildung" </w:instrText>
      </w:r>
      <w:r w:rsidRPr="002110C0">
        <w:fldChar w:fldCharType="separate"/>
      </w:r>
      <w:hyperlink w:anchor="_Toc159871754" w:history="1">
        <w:r w:rsidR="009E5E08" w:rsidRPr="000A7BAA">
          <w:rPr>
            <w:rStyle w:val="Hyperlink"/>
            <w:noProof/>
          </w:rPr>
          <w:t>Abbildung 1: Titelbild</w:t>
        </w:r>
        <w:r w:rsidR="009E5E08">
          <w:rPr>
            <w:noProof/>
            <w:webHidden/>
          </w:rPr>
          <w:tab/>
        </w:r>
        <w:r w:rsidR="009E5E08">
          <w:rPr>
            <w:noProof/>
            <w:webHidden/>
          </w:rPr>
          <w:fldChar w:fldCharType="begin"/>
        </w:r>
        <w:r w:rsidR="009E5E08">
          <w:rPr>
            <w:noProof/>
            <w:webHidden/>
          </w:rPr>
          <w:instrText xml:space="preserve"> PAGEREF _Toc159871754 \h </w:instrText>
        </w:r>
        <w:r w:rsidR="009E5E08">
          <w:rPr>
            <w:noProof/>
            <w:webHidden/>
          </w:rPr>
        </w:r>
        <w:r w:rsidR="009E5E08">
          <w:rPr>
            <w:noProof/>
            <w:webHidden/>
          </w:rPr>
          <w:fldChar w:fldCharType="separate"/>
        </w:r>
        <w:r w:rsidR="009E5E08">
          <w:rPr>
            <w:noProof/>
            <w:webHidden/>
          </w:rPr>
          <w:t>1</w:t>
        </w:r>
        <w:r w:rsidR="009E5E08">
          <w:rPr>
            <w:noProof/>
            <w:webHidden/>
          </w:rPr>
          <w:fldChar w:fldCharType="end"/>
        </w:r>
      </w:hyperlink>
    </w:p>
    <w:p w14:paraId="643E6FF5" w14:textId="6F416093" w:rsidR="009E5E08" w:rsidRDefault="009E5E08">
      <w:pPr>
        <w:pStyle w:val="Abbildungsverzeichnis"/>
        <w:tabs>
          <w:tab w:val="right" w:leader="dot" w:pos="9062"/>
        </w:tabs>
        <w:rPr>
          <w:rFonts w:asciiTheme="minorHAnsi" w:eastAsiaTheme="minorEastAsia" w:hAnsiTheme="minorHAnsi"/>
          <w:noProof/>
          <w:lang w:val="en-CH" w:eastAsia="en-CH"/>
        </w:rPr>
      </w:pPr>
      <w:hyperlink w:anchor="_Toc159871755" w:history="1">
        <w:r w:rsidRPr="000A7BAA">
          <w:rPr>
            <w:rStyle w:val="Hyperlink"/>
            <w:noProof/>
          </w:rPr>
          <w:t>Abbildung 2: Ablauf-Diagramm</w:t>
        </w:r>
        <w:r>
          <w:rPr>
            <w:noProof/>
            <w:webHidden/>
          </w:rPr>
          <w:tab/>
        </w:r>
        <w:r>
          <w:rPr>
            <w:noProof/>
            <w:webHidden/>
          </w:rPr>
          <w:fldChar w:fldCharType="begin"/>
        </w:r>
        <w:r>
          <w:rPr>
            <w:noProof/>
            <w:webHidden/>
          </w:rPr>
          <w:instrText xml:space="preserve"> PAGEREF _Toc159871755 \h </w:instrText>
        </w:r>
        <w:r>
          <w:rPr>
            <w:noProof/>
            <w:webHidden/>
          </w:rPr>
        </w:r>
        <w:r>
          <w:rPr>
            <w:noProof/>
            <w:webHidden/>
          </w:rPr>
          <w:fldChar w:fldCharType="separate"/>
        </w:r>
        <w:r>
          <w:rPr>
            <w:noProof/>
            <w:webHidden/>
          </w:rPr>
          <w:t>4</w:t>
        </w:r>
        <w:r>
          <w:rPr>
            <w:noProof/>
            <w:webHidden/>
          </w:rPr>
          <w:fldChar w:fldCharType="end"/>
        </w:r>
      </w:hyperlink>
    </w:p>
    <w:p w14:paraId="137A7BCD" w14:textId="4A59E63E" w:rsidR="006E1285" w:rsidRPr="002110C0" w:rsidRDefault="006E1285">
      <w:r w:rsidRPr="002110C0">
        <w:fldChar w:fldCharType="end"/>
      </w:r>
    </w:p>
    <w:sectPr w:rsidR="006E1285" w:rsidRPr="002110C0" w:rsidSect="00847923">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21CF" w14:textId="77777777" w:rsidR="00847923" w:rsidRDefault="00847923" w:rsidP="00853AE5">
      <w:pPr>
        <w:spacing w:after="0" w:line="240" w:lineRule="auto"/>
      </w:pPr>
      <w:r>
        <w:separator/>
      </w:r>
    </w:p>
  </w:endnote>
  <w:endnote w:type="continuationSeparator" w:id="0">
    <w:p w14:paraId="42AA65A8" w14:textId="77777777" w:rsidR="00847923" w:rsidRDefault="00847923" w:rsidP="008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CAF" w14:textId="1F6C2682" w:rsidR="00853AE5" w:rsidRDefault="00853AE5">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F1B9" w14:textId="77777777" w:rsidR="00847923" w:rsidRDefault="00847923" w:rsidP="00853AE5">
      <w:pPr>
        <w:spacing w:after="0" w:line="240" w:lineRule="auto"/>
      </w:pPr>
      <w:r>
        <w:separator/>
      </w:r>
    </w:p>
  </w:footnote>
  <w:footnote w:type="continuationSeparator" w:id="0">
    <w:p w14:paraId="4AF9F774" w14:textId="77777777" w:rsidR="00847923" w:rsidRDefault="00847923" w:rsidP="008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2C8" w14:textId="6BEF6D18" w:rsidR="00FC629A" w:rsidRDefault="00FC629A">
    <w:pPr>
      <w:pStyle w:val="Kopfzeile"/>
    </w:pPr>
    <w:r>
      <w:t>Projektarbeit (Netzwerk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B1F"/>
    <w:multiLevelType w:val="hybridMultilevel"/>
    <w:tmpl w:val="26FC1256"/>
    <w:lvl w:ilvl="0" w:tplc="02F4897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25A51"/>
    <w:multiLevelType w:val="hybridMultilevel"/>
    <w:tmpl w:val="49640C4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2A2C89"/>
    <w:multiLevelType w:val="multilevel"/>
    <w:tmpl w:val="6E0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D585B"/>
    <w:multiLevelType w:val="multilevel"/>
    <w:tmpl w:val="0E52DA38"/>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EE0D67"/>
    <w:multiLevelType w:val="hybridMultilevel"/>
    <w:tmpl w:val="EF400D2A"/>
    <w:lvl w:ilvl="0" w:tplc="CF7E9D9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0F560C"/>
    <w:multiLevelType w:val="hybridMultilevel"/>
    <w:tmpl w:val="CCF206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1D6095"/>
    <w:multiLevelType w:val="hybridMultilevel"/>
    <w:tmpl w:val="700E5BD0"/>
    <w:lvl w:ilvl="0" w:tplc="D57EFD8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D542A5"/>
    <w:multiLevelType w:val="hybridMultilevel"/>
    <w:tmpl w:val="074E768C"/>
    <w:lvl w:ilvl="0" w:tplc="D5722482">
      <w:start w:val="2"/>
      <w:numFmt w:val="bullet"/>
      <w:lvlText w:val=""/>
      <w:lvlJc w:val="left"/>
      <w:pPr>
        <w:ind w:left="1080" w:hanging="360"/>
      </w:pPr>
      <w:rPr>
        <w:rFonts w:ascii="Wingdings" w:eastAsiaTheme="minorHAnsi" w:hAnsi="Wingdings" w:cstheme="minorBid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728B0C12"/>
    <w:multiLevelType w:val="hybridMultilevel"/>
    <w:tmpl w:val="640233BE"/>
    <w:lvl w:ilvl="0" w:tplc="0600832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9C0D5A"/>
    <w:multiLevelType w:val="hybridMultilevel"/>
    <w:tmpl w:val="21484DC2"/>
    <w:lvl w:ilvl="0" w:tplc="62C8EC0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80A7C49"/>
    <w:multiLevelType w:val="multilevel"/>
    <w:tmpl w:val="8D7EB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0A49ED"/>
    <w:multiLevelType w:val="hybridMultilevel"/>
    <w:tmpl w:val="93F4A642"/>
    <w:lvl w:ilvl="0" w:tplc="315ABEB4">
      <w:start w:val="1"/>
      <w:numFmt w:val="decimal"/>
      <w:pStyle w:val="berschrift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0040244">
    <w:abstractNumId w:val="8"/>
  </w:num>
  <w:num w:numId="2" w16cid:durableId="1240869312">
    <w:abstractNumId w:val="9"/>
  </w:num>
  <w:num w:numId="3" w16cid:durableId="1989047185">
    <w:abstractNumId w:val="3"/>
  </w:num>
  <w:num w:numId="4" w16cid:durableId="1089693949">
    <w:abstractNumId w:val="11"/>
  </w:num>
  <w:num w:numId="5" w16cid:durableId="134950753">
    <w:abstractNumId w:val="10"/>
  </w:num>
  <w:num w:numId="6" w16cid:durableId="1893271758">
    <w:abstractNumId w:val="0"/>
  </w:num>
  <w:num w:numId="7" w16cid:durableId="1844397609">
    <w:abstractNumId w:val="4"/>
  </w:num>
  <w:num w:numId="8" w16cid:durableId="1411079245">
    <w:abstractNumId w:val="2"/>
  </w:num>
  <w:num w:numId="9" w16cid:durableId="1638418128">
    <w:abstractNumId w:val="6"/>
  </w:num>
  <w:num w:numId="10" w16cid:durableId="1574393630">
    <w:abstractNumId w:val="5"/>
  </w:num>
  <w:num w:numId="11" w16cid:durableId="707804411">
    <w:abstractNumId w:val="1"/>
  </w:num>
  <w:num w:numId="12" w16cid:durableId="1545675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F"/>
    <w:rsid w:val="00011B76"/>
    <w:rsid w:val="00040CA6"/>
    <w:rsid w:val="000533D0"/>
    <w:rsid w:val="00053EFF"/>
    <w:rsid w:val="000609B1"/>
    <w:rsid w:val="000C651F"/>
    <w:rsid w:val="0010103D"/>
    <w:rsid w:val="001401DD"/>
    <w:rsid w:val="0018467D"/>
    <w:rsid w:val="001876E4"/>
    <w:rsid w:val="001E2FF0"/>
    <w:rsid w:val="001F1BCC"/>
    <w:rsid w:val="001F307F"/>
    <w:rsid w:val="002110C0"/>
    <w:rsid w:val="00211755"/>
    <w:rsid w:val="002620BC"/>
    <w:rsid w:val="0029270C"/>
    <w:rsid w:val="0029401C"/>
    <w:rsid w:val="002A650F"/>
    <w:rsid w:val="002C7996"/>
    <w:rsid w:val="002E3FDC"/>
    <w:rsid w:val="003145CD"/>
    <w:rsid w:val="003315BF"/>
    <w:rsid w:val="00337072"/>
    <w:rsid w:val="00357472"/>
    <w:rsid w:val="00363126"/>
    <w:rsid w:val="00364828"/>
    <w:rsid w:val="00377AD7"/>
    <w:rsid w:val="004C7C17"/>
    <w:rsid w:val="004E3BBD"/>
    <w:rsid w:val="004E538F"/>
    <w:rsid w:val="005018D2"/>
    <w:rsid w:val="00531C40"/>
    <w:rsid w:val="005A5A5C"/>
    <w:rsid w:val="005B3BC4"/>
    <w:rsid w:val="00645D22"/>
    <w:rsid w:val="00651E91"/>
    <w:rsid w:val="00654B89"/>
    <w:rsid w:val="00686FAE"/>
    <w:rsid w:val="00687D12"/>
    <w:rsid w:val="006E1285"/>
    <w:rsid w:val="006E62F4"/>
    <w:rsid w:val="00715E3D"/>
    <w:rsid w:val="00783097"/>
    <w:rsid w:val="00784F4D"/>
    <w:rsid w:val="00832EED"/>
    <w:rsid w:val="00833A34"/>
    <w:rsid w:val="00847923"/>
    <w:rsid w:val="00853AE5"/>
    <w:rsid w:val="0087477A"/>
    <w:rsid w:val="008B7B1E"/>
    <w:rsid w:val="008C7A77"/>
    <w:rsid w:val="008D335D"/>
    <w:rsid w:val="008F4374"/>
    <w:rsid w:val="00911832"/>
    <w:rsid w:val="00957221"/>
    <w:rsid w:val="00972236"/>
    <w:rsid w:val="0098432D"/>
    <w:rsid w:val="009978A5"/>
    <w:rsid w:val="009B69FF"/>
    <w:rsid w:val="009C4FD7"/>
    <w:rsid w:val="009E5E08"/>
    <w:rsid w:val="009E73B8"/>
    <w:rsid w:val="00A307F3"/>
    <w:rsid w:val="00A326DA"/>
    <w:rsid w:val="00A91CFD"/>
    <w:rsid w:val="00AD1604"/>
    <w:rsid w:val="00B02627"/>
    <w:rsid w:val="00B06CC3"/>
    <w:rsid w:val="00B16DCA"/>
    <w:rsid w:val="00B268B4"/>
    <w:rsid w:val="00B51F9D"/>
    <w:rsid w:val="00B5759E"/>
    <w:rsid w:val="00B66F83"/>
    <w:rsid w:val="00B76E35"/>
    <w:rsid w:val="00BB73CC"/>
    <w:rsid w:val="00BB7CC6"/>
    <w:rsid w:val="00BC0430"/>
    <w:rsid w:val="00BC5977"/>
    <w:rsid w:val="00C03CEB"/>
    <w:rsid w:val="00C05B98"/>
    <w:rsid w:val="00C32703"/>
    <w:rsid w:val="00C734F1"/>
    <w:rsid w:val="00CC7D01"/>
    <w:rsid w:val="00D41958"/>
    <w:rsid w:val="00D4427A"/>
    <w:rsid w:val="00D6102C"/>
    <w:rsid w:val="00D94BE9"/>
    <w:rsid w:val="00DA587A"/>
    <w:rsid w:val="00DC5C25"/>
    <w:rsid w:val="00DD1A14"/>
    <w:rsid w:val="00DD6988"/>
    <w:rsid w:val="00E15C34"/>
    <w:rsid w:val="00E214A0"/>
    <w:rsid w:val="00E244A8"/>
    <w:rsid w:val="00E339DA"/>
    <w:rsid w:val="00E63019"/>
    <w:rsid w:val="00E658BA"/>
    <w:rsid w:val="00ED14EC"/>
    <w:rsid w:val="00ED1E29"/>
    <w:rsid w:val="00EF6B3F"/>
    <w:rsid w:val="00F01FCD"/>
    <w:rsid w:val="00F47525"/>
    <w:rsid w:val="00F95F49"/>
    <w:rsid w:val="00FC629A"/>
    <w:rsid w:val="00FD4DC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6C96"/>
  <w15:chartTrackingRefBased/>
  <w15:docId w15:val="{82911A93-A33E-4463-8F30-1613C5A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07F"/>
    <w:rPr>
      <w:rFonts w:ascii="Calibri" w:hAnsi="Calibri"/>
      <w:lang w:val="de-CH"/>
    </w:rPr>
  </w:style>
  <w:style w:type="paragraph" w:styleId="berschrift1">
    <w:name w:val="heading 1"/>
    <w:basedOn w:val="Standard"/>
    <w:next w:val="Standard"/>
    <w:link w:val="berschrift1Zchn"/>
    <w:autoRedefine/>
    <w:uiPriority w:val="9"/>
    <w:qFormat/>
    <w:rsid w:val="005018D2"/>
    <w:pPr>
      <w:keepNext/>
      <w:keepLines/>
      <w:numPr>
        <w:numId w:val="3"/>
      </w:numPr>
      <w:spacing w:before="120" w:after="120"/>
      <w:ind w:left="357" w:hanging="357"/>
      <w:outlineLvl w:val="0"/>
    </w:pPr>
    <w:rPr>
      <w:rFonts w:eastAsiaTheme="majorEastAsia" w:cstheme="majorBidi"/>
      <w:b/>
      <w:color w:val="70AD47" w:themeColor="accent6"/>
      <w:sz w:val="28"/>
      <w:szCs w:val="32"/>
    </w:rPr>
  </w:style>
  <w:style w:type="paragraph" w:styleId="berschrift2">
    <w:name w:val="heading 2"/>
    <w:basedOn w:val="Standard"/>
    <w:next w:val="Standard"/>
    <w:link w:val="berschrift2Zchn"/>
    <w:uiPriority w:val="9"/>
    <w:unhideWhenUsed/>
    <w:qFormat/>
    <w:rsid w:val="005018D2"/>
    <w:pPr>
      <w:keepNext/>
      <w:keepLines/>
      <w:numPr>
        <w:numId w:val="4"/>
      </w:numPr>
      <w:spacing w:before="120" w:after="120"/>
      <w:ind w:left="357" w:hanging="357"/>
      <w:outlineLvl w:val="1"/>
    </w:pPr>
    <w:rPr>
      <w:rFonts w:eastAsiaTheme="majorEastAsia" w:cstheme="majorBidi"/>
      <w:color w:val="70AD47" w:themeColor="accent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8D2"/>
    <w:rPr>
      <w:rFonts w:ascii="Calibri" w:eastAsiaTheme="majorEastAsia" w:hAnsi="Calibri" w:cstheme="majorBidi"/>
      <w:b/>
      <w:color w:val="70AD47" w:themeColor="accent6"/>
      <w:sz w:val="28"/>
      <w:szCs w:val="32"/>
      <w:lang w:val="de-CH"/>
    </w:rPr>
  </w:style>
  <w:style w:type="paragraph" w:styleId="Inhaltsverzeichnisberschrift">
    <w:name w:val="TOC Heading"/>
    <w:basedOn w:val="berschrift1"/>
    <w:next w:val="Standard"/>
    <w:uiPriority w:val="39"/>
    <w:unhideWhenUsed/>
    <w:qFormat/>
    <w:rsid w:val="00F47525"/>
    <w:pPr>
      <w:outlineLvl w:val="9"/>
    </w:pPr>
    <w:rPr>
      <w:kern w:val="0"/>
      <w:lang w:val="en-CH" w:eastAsia="en-CH"/>
      <w14:ligatures w14:val="none"/>
    </w:rPr>
  </w:style>
  <w:style w:type="paragraph" w:styleId="Beschriftung">
    <w:name w:val="caption"/>
    <w:basedOn w:val="Standard"/>
    <w:next w:val="Standard"/>
    <w:uiPriority w:val="35"/>
    <w:unhideWhenUsed/>
    <w:qFormat/>
    <w:rsid w:val="006E128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E1285"/>
    <w:pPr>
      <w:spacing w:after="0"/>
    </w:pPr>
  </w:style>
  <w:style w:type="character" w:styleId="Hyperlink">
    <w:name w:val="Hyperlink"/>
    <w:basedOn w:val="Absatz-Standardschriftart"/>
    <w:uiPriority w:val="99"/>
    <w:unhideWhenUsed/>
    <w:rsid w:val="006E1285"/>
    <w:rPr>
      <w:color w:val="0563C1" w:themeColor="hyperlink"/>
      <w:u w:val="single"/>
    </w:rPr>
  </w:style>
  <w:style w:type="character" w:customStyle="1" w:styleId="berschrift2Zchn">
    <w:name w:val="Überschrift 2 Zchn"/>
    <w:basedOn w:val="Absatz-Standardschriftart"/>
    <w:link w:val="berschrift2"/>
    <w:uiPriority w:val="9"/>
    <w:rsid w:val="005018D2"/>
    <w:rPr>
      <w:rFonts w:ascii="Calibri" w:eastAsiaTheme="majorEastAsia" w:hAnsi="Calibri" w:cstheme="majorBidi"/>
      <w:color w:val="70AD47" w:themeColor="accent6"/>
      <w:sz w:val="24"/>
      <w:szCs w:val="26"/>
      <w:lang w:val="de-CH"/>
    </w:rPr>
  </w:style>
  <w:style w:type="paragraph" w:styleId="Verzeichnis1">
    <w:name w:val="toc 1"/>
    <w:basedOn w:val="Standard"/>
    <w:next w:val="Standard"/>
    <w:autoRedefine/>
    <w:uiPriority w:val="39"/>
    <w:unhideWhenUsed/>
    <w:rsid w:val="009E73B8"/>
    <w:pPr>
      <w:spacing w:after="100"/>
    </w:pPr>
  </w:style>
  <w:style w:type="paragraph" w:styleId="Verzeichnis2">
    <w:name w:val="toc 2"/>
    <w:basedOn w:val="Standard"/>
    <w:next w:val="Standard"/>
    <w:autoRedefine/>
    <w:uiPriority w:val="39"/>
    <w:unhideWhenUsed/>
    <w:rsid w:val="00011B76"/>
    <w:pPr>
      <w:spacing w:after="100"/>
      <w:ind w:left="220"/>
    </w:pPr>
  </w:style>
  <w:style w:type="paragraph" w:styleId="Listenabsatz">
    <w:name w:val="List Paragraph"/>
    <w:basedOn w:val="Standard"/>
    <w:uiPriority w:val="34"/>
    <w:qFormat/>
    <w:rsid w:val="00040CA6"/>
    <w:pPr>
      <w:ind w:left="720"/>
      <w:contextualSpacing/>
    </w:pPr>
  </w:style>
  <w:style w:type="table" w:styleId="Tabellenraster">
    <w:name w:val="Table Grid"/>
    <w:basedOn w:val="NormaleTabelle"/>
    <w:uiPriority w:val="39"/>
    <w:rsid w:val="00B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5D22"/>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styleId="Kopfzeile">
    <w:name w:val="header"/>
    <w:basedOn w:val="Standard"/>
    <w:link w:val="KopfzeileZchn"/>
    <w:uiPriority w:val="99"/>
    <w:unhideWhenUsed/>
    <w:rsid w:val="00853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E5"/>
    <w:rPr>
      <w:rFonts w:ascii="Calibri" w:hAnsi="Calibri"/>
      <w:lang w:val="de-CH"/>
    </w:rPr>
  </w:style>
  <w:style w:type="paragraph" w:styleId="Fuzeile">
    <w:name w:val="footer"/>
    <w:basedOn w:val="Standard"/>
    <w:link w:val="FuzeileZchn"/>
    <w:uiPriority w:val="99"/>
    <w:unhideWhenUsed/>
    <w:rsid w:val="00853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E5"/>
    <w:rPr>
      <w:rFonts w:ascii="Calibri" w:hAnsi="Calibri"/>
      <w:lang w:val="de-CH"/>
    </w:rPr>
  </w:style>
  <w:style w:type="paragraph" w:customStyle="1" w:styleId="md-end-block">
    <w:name w:val="md-end-block"/>
    <w:basedOn w:val="Standard"/>
    <w:rsid w:val="00F95F4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md-plain">
    <w:name w:val="md-plain"/>
    <w:basedOn w:val="Absatz-Standardschriftart"/>
    <w:rsid w:val="00F9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546">
      <w:bodyDiv w:val="1"/>
      <w:marLeft w:val="0"/>
      <w:marRight w:val="0"/>
      <w:marTop w:val="0"/>
      <w:marBottom w:val="0"/>
      <w:divBdr>
        <w:top w:val="none" w:sz="0" w:space="0" w:color="auto"/>
        <w:left w:val="none" w:sz="0" w:space="0" w:color="auto"/>
        <w:bottom w:val="none" w:sz="0" w:space="0" w:color="auto"/>
        <w:right w:val="none" w:sz="0" w:space="0" w:color="auto"/>
      </w:divBdr>
    </w:div>
    <w:div w:id="390075505">
      <w:bodyDiv w:val="1"/>
      <w:marLeft w:val="0"/>
      <w:marRight w:val="0"/>
      <w:marTop w:val="0"/>
      <w:marBottom w:val="0"/>
      <w:divBdr>
        <w:top w:val="none" w:sz="0" w:space="0" w:color="auto"/>
        <w:left w:val="none" w:sz="0" w:space="0" w:color="auto"/>
        <w:bottom w:val="none" w:sz="0" w:space="0" w:color="auto"/>
        <w:right w:val="none" w:sz="0" w:space="0" w:color="auto"/>
      </w:divBdr>
    </w:div>
    <w:div w:id="420614007">
      <w:bodyDiv w:val="1"/>
      <w:marLeft w:val="0"/>
      <w:marRight w:val="0"/>
      <w:marTop w:val="0"/>
      <w:marBottom w:val="0"/>
      <w:divBdr>
        <w:top w:val="none" w:sz="0" w:space="0" w:color="auto"/>
        <w:left w:val="none" w:sz="0" w:space="0" w:color="auto"/>
        <w:bottom w:val="none" w:sz="0" w:space="0" w:color="auto"/>
        <w:right w:val="none" w:sz="0" w:space="0" w:color="auto"/>
      </w:divBdr>
    </w:div>
    <w:div w:id="806703750">
      <w:bodyDiv w:val="1"/>
      <w:marLeft w:val="0"/>
      <w:marRight w:val="0"/>
      <w:marTop w:val="0"/>
      <w:marBottom w:val="0"/>
      <w:divBdr>
        <w:top w:val="none" w:sz="0" w:space="0" w:color="auto"/>
        <w:left w:val="none" w:sz="0" w:space="0" w:color="auto"/>
        <w:bottom w:val="none" w:sz="0" w:space="0" w:color="auto"/>
        <w:right w:val="none" w:sz="0" w:space="0" w:color="auto"/>
      </w:divBdr>
    </w:div>
    <w:div w:id="927692369">
      <w:bodyDiv w:val="1"/>
      <w:marLeft w:val="0"/>
      <w:marRight w:val="0"/>
      <w:marTop w:val="0"/>
      <w:marBottom w:val="0"/>
      <w:divBdr>
        <w:top w:val="none" w:sz="0" w:space="0" w:color="auto"/>
        <w:left w:val="none" w:sz="0" w:space="0" w:color="auto"/>
        <w:bottom w:val="none" w:sz="0" w:space="0" w:color="auto"/>
        <w:right w:val="none" w:sz="0" w:space="0" w:color="auto"/>
      </w:divBdr>
    </w:div>
    <w:div w:id="100802108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83408079">
      <w:bodyDiv w:val="1"/>
      <w:marLeft w:val="0"/>
      <w:marRight w:val="0"/>
      <w:marTop w:val="0"/>
      <w:marBottom w:val="0"/>
      <w:divBdr>
        <w:top w:val="none" w:sz="0" w:space="0" w:color="auto"/>
        <w:left w:val="none" w:sz="0" w:space="0" w:color="auto"/>
        <w:bottom w:val="none" w:sz="0" w:space="0" w:color="auto"/>
        <w:right w:val="none" w:sz="0" w:space="0" w:color="auto"/>
      </w:divBdr>
    </w:div>
    <w:div w:id="1137069508">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77910628">
      <w:bodyDiv w:val="1"/>
      <w:marLeft w:val="0"/>
      <w:marRight w:val="0"/>
      <w:marTop w:val="0"/>
      <w:marBottom w:val="0"/>
      <w:divBdr>
        <w:top w:val="none" w:sz="0" w:space="0" w:color="auto"/>
        <w:left w:val="none" w:sz="0" w:space="0" w:color="auto"/>
        <w:bottom w:val="none" w:sz="0" w:space="0" w:color="auto"/>
        <w:right w:val="none" w:sz="0" w:space="0" w:color="auto"/>
      </w:divBdr>
    </w:div>
    <w:div w:id="1511404838">
      <w:bodyDiv w:val="1"/>
      <w:marLeft w:val="0"/>
      <w:marRight w:val="0"/>
      <w:marTop w:val="0"/>
      <w:marBottom w:val="0"/>
      <w:divBdr>
        <w:top w:val="none" w:sz="0" w:space="0" w:color="auto"/>
        <w:left w:val="none" w:sz="0" w:space="0" w:color="auto"/>
        <w:bottom w:val="none" w:sz="0" w:space="0" w:color="auto"/>
        <w:right w:val="none" w:sz="0" w:space="0" w:color="auto"/>
      </w:divBdr>
    </w:div>
    <w:div w:id="1527988926">
      <w:bodyDiv w:val="1"/>
      <w:marLeft w:val="0"/>
      <w:marRight w:val="0"/>
      <w:marTop w:val="0"/>
      <w:marBottom w:val="0"/>
      <w:divBdr>
        <w:top w:val="none" w:sz="0" w:space="0" w:color="auto"/>
        <w:left w:val="none" w:sz="0" w:space="0" w:color="auto"/>
        <w:bottom w:val="none" w:sz="0" w:space="0" w:color="auto"/>
        <w:right w:val="none" w:sz="0" w:space="0" w:color="auto"/>
      </w:divBdr>
    </w:div>
    <w:div w:id="1886333784">
      <w:bodyDiv w:val="1"/>
      <w:marLeft w:val="0"/>
      <w:marRight w:val="0"/>
      <w:marTop w:val="0"/>
      <w:marBottom w:val="0"/>
      <w:divBdr>
        <w:top w:val="none" w:sz="0" w:space="0" w:color="auto"/>
        <w:left w:val="none" w:sz="0" w:space="0" w:color="auto"/>
        <w:bottom w:val="none" w:sz="0" w:space="0" w:color="auto"/>
        <w:right w:val="none" w:sz="0" w:space="0" w:color="auto"/>
      </w:divBdr>
    </w:div>
    <w:div w:id="20149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C64F-3A70-4A6C-8737-B5078223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uttmann</dc:creator>
  <cp:keywords/>
  <dc:description/>
  <cp:lastModifiedBy>Simon Truttmann</cp:lastModifiedBy>
  <cp:revision>91</cp:revision>
  <dcterms:created xsi:type="dcterms:W3CDTF">2024-02-25T14:26:00Z</dcterms:created>
  <dcterms:modified xsi:type="dcterms:W3CDTF">2024-02-26T20:53:00Z</dcterms:modified>
</cp:coreProperties>
</file>